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82775D" w14:textId="216FC18A" w:rsidR="00354F36" w:rsidRPr="00E115B9" w:rsidRDefault="00C7383E" w:rsidP="007036CC">
      <w:pPr>
        <w:tabs>
          <w:tab w:val="right" w:pos="9076"/>
        </w:tabs>
        <w:spacing w:after="0" w:line="240" w:lineRule="auto"/>
        <w:jc w:val="right"/>
        <w:rPr>
          <w:rFonts w:cstheme="minorHAnsi"/>
          <w:b/>
          <w:i/>
          <w:sz w:val="20"/>
          <w:szCs w:val="20"/>
        </w:rPr>
      </w:pPr>
      <w:r w:rsidRPr="00E115B9">
        <w:rPr>
          <w:rFonts w:cstheme="minorHAnsi"/>
          <w:b/>
          <w:i/>
          <w:sz w:val="20"/>
          <w:szCs w:val="20"/>
        </w:rPr>
        <w:t>Załącznik nr 6</w:t>
      </w:r>
      <w:r w:rsidR="00AC722D">
        <w:rPr>
          <w:rFonts w:cstheme="minorHAnsi"/>
          <w:b/>
          <w:i/>
          <w:sz w:val="20"/>
          <w:szCs w:val="20"/>
        </w:rPr>
        <w:t>b</w:t>
      </w:r>
      <w:r w:rsidR="0016088B" w:rsidRPr="00E115B9">
        <w:rPr>
          <w:rFonts w:cstheme="minorHAnsi"/>
          <w:b/>
          <w:i/>
          <w:sz w:val="20"/>
          <w:szCs w:val="20"/>
        </w:rPr>
        <w:t xml:space="preserve"> </w:t>
      </w:r>
      <w:r w:rsidR="000337E4" w:rsidRPr="00E115B9">
        <w:rPr>
          <w:rFonts w:cstheme="minorHAnsi"/>
          <w:b/>
          <w:i/>
          <w:sz w:val="20"/>
          <w:szCs w:val="20"/>
        </w:rPr>
        <w:t>do Ogłoszenia</w:t>
      </w:r>
    </w:p>
    <w:p w14:paraId="2AD43F14" w14:textId="77777777" w:rsidR="00C7383E" w:rsidRPr="00E115B9" w:rsidRDefault="00C7383E" w:rsidP="007036C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E115B9">
        <w:rPr>
          <w:rFonts w:cstheme="minorHAnsi"/>
          <w:b/>
          <w:bCs/>
          <w:sz w:val="20"/>
          <w:szCs w:val="20"/>
        </w:rPr>
        <w:t>WYKAZ OSÓB</w:t>
      </w:r>
    </w:p>
    <w:p w14:paraId="2B84ACAC" w14:textId="1B4CC0DD" w:rsidR="00C7383E" w:rsidRPr="00E115B9" w:rsidRDefault="00C7383E" w:rsidP="007036C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E115B9">
        <w:rPr>
          <w:rFonts w:cstheme="minorHAnsi"/>
          <w:b/>
          <w:bCs/>
          <w:sz w:val="20"/>
          <w:szCs w:val="20"/>
        </w:rPr>
        <w:t>dot. warunków udziału w postępowaniu</w:t>
      </w:r>
    </w:p>
    <w:p w14:paraId="6A8F9DE6" w14:textId="394B9F54" w:rsidR="007036CC" w:rsidRPr="00E115B9" w:rsidRDefault="007036CC" w:rsidP="007036CC">
      <w:pPr>
        <w:spacing w:after="0" w:line="240" w:lineRule="auto"/>
        <w:jc w:val="center"/>
        <w:rPr>
          <w:rFonts w:cstheme="minorHAnsi"/>
          <w:b/>
          <w:bCs/>
          <w:sz w:val="20"/>
          <w:szCs w:val="20"/>
          <w:u w:val="single"/>
        </w:rPr>
      </w:pPr>
      <w:r w:rsidRPr="00E115B9">
        <w:rPr>
          <w:rFonts w:cstheme="minorHAnsi"/>
          <w:b/>
          <w:bCs/>
          <w:sz w:val="20"/>
          <w:szCs w:val="20"/>
          <w:u w:val="single"/>
        </w:rPr>
        <w:t>CZĘŚĆ I</w:t>
      </w:r>
      <w:r w:rsidR="000C3DB3" w:rsidRPr="00E115B9">
        <w:rPr>
          <w:rFonts w:cstheme="minorHAnsi"/>
          <w:b/>
          <w:bCs/>
          <w:sz w:val="20"/>
          <w:szCs w:val="20"/>
          <w:u w:val="single"/>
        </w:rPr>
        <w:t>I</w:t>
      </w:r>
    </w:p>
    <w:p w14:paraId="1BE10420" w14:textId="77777777" w:rsidR="00C7383E" w:rsidRPr="00E115B9" w:rsidRDefault="00C7383E" w:rsidP="007036CC">
      <w:pPr>
        <w:spacing w:after="0" w:line="240" w:lineRule="auto"/>
        <w:ind w:right="6462"/>
        <w:jc w:val="both"/>
        <w:rPr>
          <w:rFonts w:cstheme="minorHAnsi"/>
          <w:b/>
          <w:sz w:val="20"/>
          <w:szCs w:val="20"/>
          <w:u w:val="single"/>
        </w:rPr>
      </w:pPr>
    </w:p>
    <w:p w14:paraId="2267F799" w14:textId="77777777" w:rsidR="00C7383E" w:rsidRPr="00E115B9" w:rsidRDefault="00C7383E" w:rsidP="007036CC">
      <w:pPr>
        <w:spacing w:after="0" w:line="240" w:lineRule="auto"/>
        <w:ind w:right="6462"/>
        <w:jc w:val="both"/>
        <w:rPr>
          <w:rFonts w:cstheme="minorHAnsi"/>
          <w:b/>
          <w:sz w:val="20"/>
          <w:szCs w:val="20"/>
          <w:u w:val="single"/>
        </w:rPr>
      </w:pPr>
      <w:r w:rsidRPr="00E115B9">
        <w:rPr>
          <w:rFonts w:cstheme="minorHAnsi"/>
          <w:b/>
          <w:sz w:val="20"/>
          <w:szCs w:val="20"/>
          <w:u w:val="single"/>
        </w:rPr>
        <w:t xml:space="preserve">NAZWA WYKONAWCY </w:t>
      </w:r>
    </w:p>
    <w:p w14:paraId="52D36FBA" w14:textId="32504CC1" w:rsidR="00C7383E" w:rsidRPr="00E115B9" w:rsidRDefault="00C7383E" w:rsidP="007036CC">
      <w:pPr>
        <w:spacing w:after="0" w:line="240" w:lineRule="auto"/>
        <w:ind w:right="6462"/>
        <w:jc w:val="both"/>
        <w:rPr>
          <w:rFonts w:cstheme="minorHAnsi"/>
          <w:b/>
          <w:sz w:val="20"/>
          <w:szCs w:val="20"/>
          <w:u w:val="single"/>
        </w:rPr>
      </w:pPr>
    </w:p>
    <w:p w14:paraId="0F2E6BAB" w14:textId="741681DC" w:rsidR="00C7383E" w:rsidRPr="00E115B9" w:rsidRDefault="00C7383E" w:rsidP="007036CC">
      <w:pPr>
        <w:spacing w:after="0" w:line="240" w:lineRule="auto"/>
        <w:ind w:right="-3"/>
        <w:jc w:val="both"/>
        <w:rPr>
          <w:rFonts w:eastAsia="Calibri" w:cstheme="minorHAnsi"/>
          <w:b/>
          <w:bCs/>
        </w:rPr>
      </w:pPr>
      <w:r w:rsidRPr="00E115B9">
        <w:rPr>
          <w:rFonts w:cstheme="minorHAnsi"/>
          <w:sz w:val="20"/>
          <w:szCs w:val="20"/>
        </w:rPr>
        <w:t>.....................................................……..</w:t>
      </w:r>
    </w:p>
    <w:p w14:paraId="02E5476E" w14:textId="77777777" w:rsidR="00C7383E" w:rsidRPr="00E115B9" w:rsidRDefault="00C7383E" w:rsidP="007036CC">
      <w:pPr>
        <w:tabs>
          <w:tab w:val="left" w:leader="dot" w:pos="9360"/>
        </w:tabs>
        <w:suppressAutoHyphens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</w:p>
    <w:p w14:paraId="30F2054D" w14:textId="252C1CF4" w:rsidR="00C7383E" w:rsidRPr="00E115B9" w:rsidRDefault="00C7383E" w:rsidP="007036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sz w:val="20"/>
          <w:szCs w:val="20"/>
        </w:rPr>
      </w:pPr>
      <w:r w:rsidRPr="00E115B9">
        <w:rPr>
          <w:rFonts w:cstheme="minorHAnsi"/>
          <w:bCs/>
          <w:sz w:val="20"/>
          <w:szCs w:val="20"/>
        </w:rPr>
        <w:t xml:space="preserve">Nawiązując do Ogłoszenia o zamówieniu dot. </w:t>
      </w:r>
      <w:r w:rsidRPr="00E115B9">
        <w:rPr>
          <w:rFonts w:cstheme="minorHAnsi"/>
          <w:bCs/>
          <w:i/>
          <w:sz w:val="20"/>
          <w:szCs w:val="20"/>
        </w:rPr>
        <w:t xml:space="preserve">„Świadczenie usług prawnych </w:t>
      </w:r>
      <w:r w:rsidR="007036CC" w:rsidRPr="00E115B9">
        <w:rPr>
          <w:rFonts w:cstheme="minorHAnsi"/>
          <w:bCs/>
          <w:i/>
          <w:sz w:val="20"/>
          <w:szCs w:val="20"/>
        </w:rPr>
        <w:t>na rzecz Zamawiającego</w:t>
      </w:r>
      <w:r w:rsidRPr="00E115B9">
        <w:rPr>
          <w:rFonts w:cstheme="minorHAnsi"/>
          <w:bCs/>
          <w:i/>
          <w:sz w:val="20"/>
          <w:szCs w:val="20"/>
        </w:rPr>
        <w:t>”</w:t>
      </w:r>
      <w:r w:rsidR="007036CC" w:rsidRPr="00E115B9">
        <w:rPr>
          <w:rFonts w:cstheme="minorHAnsi"/>
          <w:bCs/>
          <w:sz w:val="20"/>
          <w:szCs w:val="20"/>
        </w:rPr>
        <w:t xml:space="preserve">, </w:t>
      </w:r>
      <w:r w:rsidR="00BD0E66" w:rsidRPr="00E115B9">
        <w:rPr>
          <w:rFonts w:cstheme="minorHAnsi"/>
          <w:bCs/>
          <w:i/>
          <w:sz w:val="20"/>
          <w:szCs w:val="20"/>
        </w:rPr>
        <w:t>CZĘŚĆ I</w:t>
      </w:r>
      <w:r w:rsidR="000C3DB3" w:rsidRPr="00E115B9">
        <w:rPr>
          <w:rFonts w:cstheme="minorHAnsi"/>
          <w:bCs/>
          <w:i/>
          <w:sz w:val="20"/>
          <w:szCs w:val="20"/>
        </w:rPr>
        <w:t>I</w:t>
      </w:r>
    </w:p>
    <w:p w14:paraId="4FC2399C" w14:textId="28F8D0E7" w:rsidR="00C7383E" w:rsidRPr="00E115B9" w:rsidRDefault="00C7383E" w:rsidP="007036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sz w:val="20"/>
          <w:szCs w:val="20"/>
        </w:rPr>
      </w:pPr>
      <w:r w:rsidRPr="00E115B9">
        <w:rPr>
          <w:rFonts w:cstheme="minorHAnsi"/>
          <w:b/>
          <w:i/>
          <w:sz w:val="20"/>
          <w:szCs w:val="20"/>
        </w:rPr>
        <w:t xml:space="preserve">znak postępowania: </w:t>
      </w:r>
      <w:r w:rsidR="0059381B" w:rsidRPr="0059381B">
        <w:rPr>
          <w:rFonts w:cstheme="minorHAnsi"/>
          <w:b/>
          <w:i/>
          <w:sz w:val="20"/>
          <w:szCs w:val="20"/>
        </w:rPr>
        <w:t>ZZ.2111.677.2019.MKR[OSE2020][OSE2021][OSE2022][OSE-S][OSE-B][OSE-D]</w:t>
      </w:r>
      <w:bookmarkStart w:id="0" w:name="_GoBack"/>
      <w:bookmarkEnd w:id="0"/>
    </w:p>
    <w:p w14:paraId="6928EFF5" w14:textId="77777777" w:rsidR="00C7383E" w:rsidRPr="00E115B9" w:rsidRDefault="00C7383E" w:rsidP="007036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28A857C" w14:textId="53CA6736" w:rsidR="00C7383E" w:rsidRPr="00E115B9" w:rsidRDefault="00C222FA" w:rsidP="007036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highlight w:val="cyan"/>
        </w:rPr>
      </w:pPr>
      <w:r w:rsidRPr="00E115B9">
        <w:rPr>
          <w:rFonts w:cstheme="minorHAnsi"/>
          <w:i/>
          <w:sz w:val="20"/>
          <w:szCs w:val="20"/>
        </w:rPr>
        <w:t>P</w:t>
      </w:r>
      <w:r w:rsidR="00C7383E" w:rsidRPr="00E115B9">
        <w:rPr>
          <w:rFonts w:cstheme="minorHAnsi"/>
          <w:i/>
          <w:sz w:val="20"/>
          <w:szCs w:val="20"/>
        </w:rPr>
        <w:t xml:space="preserve">oniżej przedstawiamy wykaz osób </w:t>
      </w:r>
      <w:r w:rsidRPr="00E115B9">
        <w:rPr>
          <w:rFonts w:cstheme="minorHAnsi"/>
          <w:i/>
          <w:sz w:val="20"/>
          <w:szCs w:val="20"/>
        </w:rPr>
        <w:t xml:space="preserve">skierowanych przez Wykonawcę do realizacji zamówienia publicznego, w szczególności </w:t>
      </w:r>
      <w:r w:rsidR="00C7383E" w:rsidRPr="00E115B9">
        <w:rPr>
          <w:rFonts w:cstheme="minorHAnsi"/>
          <w:i/>
          <w:sz w:val="20"/>
          <w:szCs w:val="20"/>
        </w:rPr>
        <w:t>odpowiedzialnych za świadczenie usług - spełniających warunki udziału w postępowaniu określone w rozdziale IV, ust. 1, pkt 2 Ogłoszenia:</w:t>
      </w:r>
    </w:p>
    <w:tbl>
      <w:tblPr>
        <w:tblpPr w:leftFromText="141" w:rightFromText="141" w:vertAnchor="text" w:tblpY="1"/>
        <w:tblOverlap w:val="never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"/>
        <w:gridCol w:w="4844"/>
        <w:gridCol w:w="2197"/>
        <w:gridCol w:w="2268"/>
      </w:tblGrid>
      <w:tr w:rsidR="00E115B9" w:rsidRPr="00E115B9" w14:paraId="7FDB225F" w14:textId="77777777" w:rsidTr="00E31B50">
        <w:trPr>
          <w:trHeight w:val="263"/>
        </w:trPr>
        <w:tc>
          <w:tcPr>
            <w:tcW w:w="9854" w:type="dxa"/>
            <w:gridSpan w:val="4"/>
            <w:shd w:val="clear" w:color="auto" w:fill="D9D9D9" w:themeFill="background1" w:themeFillShade="D9"/>
          </w:tcPr>
          <w:p w14:paraId="772FCD12" w14:textId="77777777" w:rsidR="00C7383E" w:rsidRPr="00E115B9" w:rsidRDefault="00C7383E" w:rsidP="007036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bookmarkStart w:id="1" w:name="_Hlk519600808"/>
            <w:r w:rsidRPr="00E115B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WYKAZ OSÓB SPEŁNIAJĄCYCH WARUNEK UDZIAŁU W POSTĘPOWANIU OKREŚLONY W ROZDZIALE IV, UST. 1, PKT 2 OGŁOSZENIA</w:t>
            </w:r>
          </w:p>
        </w:tc>
      </w:tr>
      <w:tr w:rsidR="00E115B9" w:rsidRPr="00E115B9" w14:paraId="0FF257FD" w14:textId="77777777" w:rsidTr="00E31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4C29A04" w14:textId="77777777" w:rsidR="00C7383E" w:rsidRPr="00E115B9" w:rsidRDefault="00C7383E" w:rsidP="007036CC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E115B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9B368A" w14:textId="77777777" w:rsidR="00C7383E" w:rsidRPr="00E115B9" w:rsidRDefault="00C7383E" w:rsidP="007036CC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E115B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4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588109E" w14:textId="77777777" w:rsidR="00C7383E" w:rsidRPr="00E115B9" w:rsidRDefault="00C7383E" w:rsidP="007036C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15B9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Informacja Wykonawcy</w:t>
            </w:r>
          </w:p>
        </w:tc>
      </w:tr>
      <w:tr w:rsidR="00E115B9" w:rsidRPr="00E115B9" w14:paraId="5BC637AC" w14:textId="77777777" w:rsidTr="00E31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F264F8A" w14:textId="49C96F1B" w:rsidR="00C7383E" w:rsidRPr="00E115B9" w:rsidRDefault="00C7383E" w:rsidP="0066514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E115B9">
              <w:rPr>
                <w:rFonts w:cstheme="minorHAnsi"/>
                <w:b/>
                <w:sz w:val="20"/>
                <w:szCs w:val="20"/>
              </w:rPr>
              <w:t>Osoba nr 1</w:t>
            </w:r>
          </w:p>
        </w:tc>
      </w:tr>
      <w:tr w:rsidR="00E115B9" w:rsidRPr="00E115B9" w14:paraId="5EDF9EBF" w14:textId="77777777" w:rsidTr="00E31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2B9D1" w14:textId="77777777" w:rsidR="00C7383E" w:rsidRPr="00E115B9" w:rsidRDefault="00C7383E" w:rsidP="007036CC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E115B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F7C31" w14:textId="77777777" w:rsidR="00C7383E" w:rsidRPr="00E115B9" w:rsidRDefault="00C7383E" w:rsidP="007036CC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E115B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4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C218B" w14:textId="77777777" w:rsidR="00C7383E" w:rsidRPr="00E115B9" w:rsidRDefault="00C7383E" w:rsidP="007036C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E115B9" w:rsidRPr="00E115B9" w14:paraId="70F089B1" w14:textId="77777777" w:rsidTr="00E31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9E9A4" w14:textId="77777777" w:rsidR="00C7383E" w:rsidRPr="00E115B9" w:rsidRDefault="00C7383E" w:rsidP="007036CC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E115B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513C5" w14:textId="77777777" w:rsidR="00C7383E" w:rsidRPr="00E115B9" w:rsidRDefault="00C7383E" w:rsidP="007036CC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E115B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stawa dysponowania ww. osobą</w:t>
            </w:r>
          </w:p>
          <w:p w14:paraId="04342238" w14:textId="77777777" w:rsidR="00C7383E" w:rsidRPr="00E115B9" w:rsidRDefault="00C7383E" w:rsidP="007036CC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E115B9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1173EA" w14:textId="77777777" w:rsidR="00C7383E" w:rsidRPr="00E115B9" w:rsidRDefault="00C7383E" w:rsidP="007036C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15B9">
              <w:rPr>
                <w:rFonts w:eastAsia="Times New Roman" w:cstheme="minorHAnsi"/>
                <w:sz w:val="20"/>
                <w:szCs w:val="20"/>
                <w:lang w:eastAsia="pl-PL"/>
              </w:rPr>
              <w:t>Zasób własny Wykonawcy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98D357" w14:textId="57E3A8AA" w:rsidR="00C7383E" w:rsidRPr="00E115B9" w:rsidRDefault="00C7383E" w:rsidP="007036C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15B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asób </w:t>
            </w:r>
            <w:r w:rsidR="003570D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innego </w:t>
            </w:r>
            <w:r w:rsidRPr="00E115B9">
              <w:rPr>
                <w:rFonts w:eastAsia="Times New Roman" w:cstheme="minorHAnsi"/>
                <w:sz w:val="20"/>
                <w:szCs w:val="20"/>
                <w:lang w:eastAsia="pl-PL"/>
              </w:rPr>
              <w:t>podmiotu*</w:t>
            </w:r>
          </w:p>
        </w:tc>
      </w:tr>
      <w:tr w:rsidR="00E115B9" w:rsidRPr="00E115B9" w14:paraId="1160CA15" w14:textId="77777777" w:rsidTr="00E31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68"/>
        </w:trPr>
        <w:tc>
          <w:tcPr>
            <w:tcW w:w="5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F4A61" w14:textId="77777777" w:rsidR="00C7383E" w:rsidRPr="00E115B9" w:rsidRDefault="00C7383E" w:rsidP="007036CC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E115B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4779" w14:textId="77777777" w:rsidR="00C7383E" w:rsidRPr="00E115B9" w:rsidRDefault="00C7383E" w:rsidP="007036CC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E115B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siadany tytuł zawodowy</w:t>
            </w:r>
          </w:p>
        </w:tc>
        <w:tc>
          <w:tcPr>
            <w:tcW w:w="4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D3BBF" w14:textId="77777777" w:rsidR="003570D0" w:rsidRDefault="00C7383E" w:rsidP="003570D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15B9">
              <w:rPr>
                <w:rFonts w:eastAsia="Times New Roman" w:cstheme="minorHAnsi"/>
                <w:sz w:val="20"/>
                <w:szCs w:val="20"/>
                <w:lang w:eastAsia="pl-PL"/>
              </w:rPr>
              <w:t>Radca prawny/Adwokat*</w:t>
            </w:r>
          </w:p>
          <w:p w14:paraId="4A03DDCC" w14:textId="40B56695" w:rsidR="00C7383E" w:rsidRPr="00E115B9" w:rsidRDefault="003570D0" w:rsidP="003570D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numer wpisu na listę: …………………..</w:t>
            </w:r>
          </w:p>
        </w:tc>
      </w:tr>
      <w:tr w:rsidR="00E115B9" w:rsidRPr="00E115B9" w14:paraId="1A37ABD6" w14:textId="77777777" w:rsidTr="00E31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49353B7B" w14:textId="77777777" w:rsidR="00C7383E" w:rsidRPr="00E115B9" w:rsidRDefault="00C7383E" w:rsidP="003570D0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115B9">
              <w:rPr>
                <w:rFonts w:cstheme="minorHAnsi"/>
                <w:b/>
                <w:sz w:val="20"/>
                <w:szCs w:val="20"/>
              </w:rPr>
              <w:t>USŁUGA NR 1</w:t>
            </w:r>
          </w:p>
        </w:tc>
      </w:tr>
      <w:tr w:rsidR="00E115B9" w:rsidRPr="00E115B9" w14:paraId="2C64CF89" w14:textId="77777777" w:rsidTr="00E31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7F586" w14:textId="77777777" w:rsidR="00C7383E" w:rsidRPr="00E115B9" w:rsidRDefault="00C7383E" w:rsidP="003570D0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E115B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30C24" w14:textId="77777777" w:rsidR="00C7383E" w:rsidRPr="00E115B9" w:rsidRDefault="00C7383E" w:rsidP="003570D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15B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4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95A195" w14:textId="77777777" w:rsidR="00C7383E" w:rsidRPr="00E115B9" w:rsidRDefault="00C7383E" w:rsidP="003570D0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E115B9" w:rsidRPr="00E115B9" w14:paraId="1CE8373D" w14:textId="77777777" w:rsidTr="00E31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A7EA8" w14:textId="77777777" w:rsidR="00C7383E" w:rsidRPr="00E115B9" w:rsidRDefault="00C7383E" w:rsidP="007036CC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E115B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9BC3D" w14:textId="77777777" w:rsidR="00C7383E" w:rsidRPr="00E115B9" w:rsidRDefault="00C7383E" w:rsidP="007036CC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E115B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miot (Zamawiający), na którego rzecz wykonano usługę</w:t>
            </w:r>
          </w:p>
        </w:tc>
        <w:tc>
          <w:tcPr>
            <w:tcW w:w="4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973565" w14:textId="77777777" w:rsidR="00C7383E" w:rsidRPr="00E115B9" w:rsidRDefault="00C7383E" w:rsidP="007036CC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E115B9" w:rsidRPr="00E115B9" w14:paraId="32E997BC" w14:textId="77777777" w:rsidTr="00E31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BE6F2" w14:textId="77777777" w:rsidR="00C7383E" w:rsidRPr="00E115B9" w:rsidRDefault="00C7383E" w:rsidP="007036CC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E115B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785D6" w14:textId="77777777" w:rsidR="00C7383E" w:rsidRPr="00E115B9" w:rsidRDefault="00C7383E" w:rsidP="007036CC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E115B9">
              <w:rPr>
                <w:rFonts w:eastAsia="Times New Roman" w:cstheme="minorHAnsi"/>
                <w:sz w:val="20"/>
                <w:szCs w:val="20"/>
                <w:lang w:eastAsia="pl-PL"/>
              </w:rPr>
              <w:t>Termin zakończenia usługi (</w:t>
            </w:r>
            <w:proofErr w:type="spellStart"/>
            <w:r w:rsidRPr="00E115B9">
              <w:rPr>
                <w:rFonts w:eastAsia="Times New Roman" w:cstheme="minorHAnsi"/>
                <w:sz w:val="20"/>
                <w:szCs w:val="20"/>
                <w:lang w:eastAsia="pl-PL"/>
              </w:rPr>
              <w:t>dd</w:t>
            </w:r>
            <w:proofErr w:type="spellEnd"/>
            <w:r w:rsidRPr="00E115B9">
              <w:rPr>
                <w:rFonts w:eastAsia="Times New Roman" w:cstheme="minorHAnsi"/>
                <w:sz w:val="20"/>
                <w:szCs w:val="20"/>
                <w:lang w:eastAsia="pl-PL"/>
              </w:rPr>
              <w:t>-mm-</w:t>
            </w:r>
            <w:proofErr w:type="spellStart"/>
            <w:r w:rsidRPr="00E115B9">
              <w:rPr>
                <w:rFonts w:eastAsia="Times New Roman" w:cstheme="minorHAnsi"/>
                <w:sz w:val="20"/>
                <w:szCs w:val="20"/>
                <w:lang w:eastAsia="pl-PL"/>
              </w:rPr>
              <w:t>rrrr</w:t>
            </w:r>
            <w:proofErr w:type="spellEnd"/>
            <w:r w:rsidRPr="00E115B9">
              <w:rPr>
                <w:rFonts w:eastAsia="Times New Roman" w:cstheme="minorHAns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D65E39" w14:textId="77777777" w:rsidR="00C7383E" w:rsidRPr="00E115B9" w:rsidRDefault="00C7383E" w:rsidP="007036CC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E115B9" w:rsidRPr="00E115B9" w14:paraId="7ACCB63E" w14:textId="77777777" w:rsidTr="00E31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BB348" w14:textId="0B5617C6" w:rsidR="00665148" w:rsidRPr="00E115B9" w:rsidRDefault="00665148" w:rsidP="007036CC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E115B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990D9" w14:textId="1647C1E2" w:rsidR="00665148" w:rsidRPr="00E115B9" w:rsidRDefault="00665148" w:rsidP="00C820A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15B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Czy wykazywana usługa </w:t>
            </w:r>
            <w:r w:rsidR="00E60BEF" w:rsidRPr="00E115B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legała na</w:t>
            </w:r>
            <w:r w:rsidR="00E60BEF" w:rsidRPr="00E115B9">
              <w:rPr>
                <w:rFonts w:cstheme="minorHAnsi"/>
                <w:sz w:val="20"/>
                <w:szCs w:val="20"/>
              </w:rPr>
              <w:t xml:space="preserve"> </w:t>
            </w:r>
            <w:r w:rsidR="00E60BEF" w:rsidRPr="00E115B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porządzeniu projektu umowy lub regulami</w:t>
            </w:r>
            <w:r w:rsidR="00CD078D" w:rsidRPr="00E115B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u dotyczą</w:t>
            </w:r>
            <w:r w:rsidR="00C820A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cą</w:t>
            </w:r>
            <w:r w:rsidR="00CD078D" w:rsidRPr="00E115B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usług telekomuni</w:t>
            </w:r>
            <w:r w:rsidR="00E60BEF" w:rsidRPr="00E115B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k</w:t>
            </w:r>
            <w:r w:rsidR="00CD078D" w:rsidRPr="00E115B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a</w:t>
            </w:r>
            <w:r w:rsidR="00E60BEF" w:rsidRPr="00E115B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cyjn</w:t>
            </w:r>
            <w:r w:rsidR="00C820A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ych</w:t>
            </w:r>
            <w:r w:rsidR="005860C6">
              <w:t xml:space="preserve"> </w:t>
            </w:r>
            <w:r w:rsidR="005860C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zdefiniowan</w:t>
            </w:r>
            <w:r w:rsidR="00C820A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ych</w:t>
            </w:r>
            <w:r w:rsidR="005860C6" w:rsidRPr="005860C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w ustawie z dnia 16 lipca 2004 roku prawo telekomunikacyjne (Dz. U. 2018 r., poz. 1954 ze zm.), dalej zwane „prawo telekomunikacyjne</w:t>
            </w:r>
            <w:r w:rsidR="005860C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”</w:t>
            </w:r>
            <w:r w:rsidR="00E60BEF" w:rsidRPr="00E115B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4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669773" w14:textId="149FE45F" w:rsidR="00665148" w:rsidRPr="00E115B9" w:rsidRDefault="00665148" w:rsidP="00665148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15B9">
              <w:rPr>
                <w:rFonts w:eastAsia="Times New Roman" w:cstheme="minorHAnsi"/>
                <w:sz w:val="20"/>
                <w:szCs w:val="20"/>
                <w:lang w:eastAsia="pl-PL"/>
              </w:rPr>
              <w:t>tak/nie*</w:t>
            </w:r>
          </w:p>
        </w:tc>
      </w:tr>
      <w:tr w:rsidR="00E115B9" w:rsidRPr="00E115B9" w14:paraId="5969B901" w14:textId="77777777" w:rsidTr="00E31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36B41" w14:textId="77777777" w:rsidR="00C7383E" w:rsidRPr="00E115B9" w:rsidRDefault="00C7383E" w:rsidP="007036CC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E115B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6612C" w14:textId="59E5A596" w:rsidR="00C7383E" w:rsidRPr="00E115B9" w:rsidRDefault="00C7383E" w:rsidP="00087A4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E115B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Czy ww. osoba posiada doświadczenie wynikające </w:t>
            </w:r>
            <w:r w:rsidRPr="00E115B9">
              <w:rPr>
                <w:rFonts w:cstheme="minorHAnsi"/>
                <w:sz w:val="20"/>
                <w:szCs w:val="20"/>
              </w:rPr>
              <w:t xml:space="preserve">z udziału w okresie ostatnich 5 lat przed </w:t>
            </w:r>
            <w:r w:rsidR="00087A4D">
              <w:rPr>
                <w:rFonts w:cstheme="minorHAnsi"/>
                <w:sz w:val="20"/>
                <w:szCs w:val="20"/>
              </w:rPr>
              <w:t xml:space="preserve">upływem terminu składania ofert, </w:t>
            </w:r>
            <w:r w:rsidR="00087A4D" w:rsidRPr="00087A4D">
              <w:rPr>
                <w:rFonts w:cstheme="minorHAnsi"/>
                <w:sz w:val="20"/>
                <w:szCs w:val="20"/>
              </w:rPr>
              <w:t>a jeżeli okres prowadzenia działalności jest krótszy - w tym okresie wykonała, a w przypadku świadczeń okresowych lub ciągłych również wykonu</w:t>
            </w:r>
            <w:r w:rsidR="00C820AE">
              <w:rPr>
                <w:rFonts w:cstheme="minorHAnsi"/>
                <w:sz w:val="20"/>
                <w:szCs w:val="20"/>
              </w:rPr>
              <w:t>je</w:t>
            </w:r>
            <w:r w:rsidR="00087A4D" w:rsidRPr="00087A4D">
              <w:rPr>
                <w:rFonts w:cstheme="minorHAnsi"/>
                <w:sz w:val="20"/>
                <w:szCs w:val="20"/>
              </w:rPr>
              <w:t xml:space="preserve"> należycie </w:t>
            </w:r>
            <w:r w:rsidRPr="00E115B9">
              <w:rPr>
                <w:rFonts w:cstheme="minorHAnsi"/>
                <w:sz w:val="20"/>
                <w:szCs w:val="20"/>
              </w:rPr>
              <w:t>ww. usług</w:t>
            </w:r>
            <w:r w:rsidR="00087A4D">
              <w:rPr>
                <w:rFonts w:cstheme="minorHAnsi"/>
                <w:sz w:val="20"/>
                <w:szCs w:val="20"/>
              </w:rPr>
              <w:t>ę</w:t>
            </w:r>
            <w:r w:rsidRPr="00E115B9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4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EAB68B" w14:textId="77777777" w:rsidR="00C7383E" w:rsidRPr="00E115B9" w:rsidRDefault="00C7383E" w:rsidP="007036CC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15B9">
              <w:rPr>
                <w:rFonts w:eastAsia="Times New Roman" w:cstheme="minorHAnsi"/>
                <w:sz w:val="20"/>
                <w:szCs w:val="20"/>
                <w:lang w:eastAsia="pl-PL"/>
              </w:rPr>
              <w:t>tak/nie*</w:t>
            </w:r>
          </w:p>
        </w:tc>
      </w:tr>
      <w:tr w:rsidR="00E115B9" w:rsidRPr="00E115B9" w14:paraId="24F4C29C" w14:textId="77777777" w:rsidTr="00E31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47EB3248" w14:textId="77777777" w:rsidR="00C7383E" w:rsidRPr="00E115B9" w:rsidRDefault="00C7383E" w:rsidP="007036CC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E115B9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USŁUGA NR 2</w:t>
            </w:r>
          </w:p>
        </w:tc>
      </w:tr>
      <w:tr w:rsidR="00E115B9" w:rsidRPr="00E115B9" w14:paraId="02F234CC" w14:textId="77777777" w:rsidTr="00E31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A94F7" w14:textId="77777777" w:rsidR="00C7383E" w:rsidRPr="00E115B9" w:rsidRDefault="00C7383E" w:rsidP="007036CC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E115B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1ADB5" w14:textId="77777777" w:rsidR="00C7383E" w:rsidRPr="00E115B9" w:rsidRDefault="00C7383E" w:rsidP="007036CC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15B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4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C1DAC3" w14:textId="77777777" w:rsidR="00C7383E" w:rsidRPr="00E115B9" w:rsidRDefault="00C7383E" w:rsidP="007036CC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E115B9" w:rsidRPr="00E115B9" w14:paraId="44C080D3" w14:textId="77777777" w:rsidTr="00E31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0344D" w14:textId="77777777" w:rsidR="00C7383E" w:rsidRPr="00E115B9" w:rsidRDefault="00C7383E" w:rsidP="007036CC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E115B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33EAC" w14:textId="77777777" w:rsidR="00C7383E" w:rsidRPr="00E115B9" w:rsidRDefault="00C7383E" w:rsidP="007036CC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E115B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miot (Zamawiający), na którego rzecz wykonano usługę</w:t>
            </w:r>
          </w:p>
        </w:tc>
        <w:tc>
          <w:tcPr>
            <w:tcW w:w="4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C82F04" w14:textId="77777777" w:rsidR="00C7383E" w:rsidRPr="00E115B9" w:rsidRDefault="00C7383E" w:rsidP="007036CC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E115B9" w:rsidRPr="00E115B9" w14:paraId="4A8CB4FE" w14:textId="77777777" w:rsidTr="00E31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AE65C" w14:textId="77777777" w:rsidR="00C7383E" w:rsidRPr="00E115B9" w:rsidRDefault="00C7383E" w:rsidP="007036CC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E115B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42ABE" w14:textId="77777777" w:rsidR="00C7383E" w:rsidRPr="00E115B9" w:rsidRDefault="00C7383E" w:rsidP="007036CC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E115B9">
              <w:rPr>
                <w:rFonts w:eastAsia="Times New Roman" w:cstheme="minorHAnsi"/>
                <w:sz w:val="20"/>
                <w:szCs w:val="20"/>
                <w:lang w:eastAsia="pl-PL"/>
              </w:rPr>
              <w:t>Termin zakończenia usługi (</w:t>
            </w:r>
            <w:proofErr w:type="spellStart"/>
            <w:r w:rsidRPr="00E115B9">
              <w:rPr>
                <w:rFonts w:eastAsia="Times New Roman" w:cstheme="minorHAnsi"/>
                <w:sz w:val="20"/>
                <w:szCs w:val="20"/>
                <w:lang w:eastAsia="pl-PL"/>
              </w:rPr>
              <w:t>dd</w:t>
            </w:r>
            <w:proofErr w:type="spellEnd"/>
            <w:r w:rsidRPr="00E115B9">
              <w:rPr>
                <w:rFonts w:eastAsia="Times New Roman" w:cstheme="minorHAnsi"/>
                <w:sz w:val="20"/>
                <w:szCs w:val="20"/>
                <w:lang w:eastAsia="pl-PL"/>
              </w:rPr>
              <w:t>-mm-</w:t>
            </w:r>
            <w:proofErr w:type="spellStart"/>
            <w:r w:rsidRPr="00E115B9">
              <w:rPr>
                <w:rFonts w:eastAsia="Times New Roman" w:cstheme="minorHAnsi"/>
                <w:sz w:val="20"/>
                <w:szCs w:val="20"/>
                <w:lang w:eastAsia="pl-PL"/>
              </w:rPr>
              <w:t>rrrr</w:t>
            </w:r>
            <w:proofErr w:type="spellEnd"/>
            <w:r w:rsidRPr="00E115B9">
              <w:rPr>
                <w:rFonts w:eastAsia="Times New Roman" w:cstheme="minorHAns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E89443" w14:textId="77777777" w:rsidR="00C7383E" w:rsidRPr="00E115B9" w:rsidRDefault="00C7383E" w:rsidP="007036CC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E115B9" w:rsidRPr="00E115B9" w14:paraId="77DB8CE6" w14:textId="77777777" w:rsidTr="00E31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84845" w14:textId="77777777" w:rsidR="00C7383E" w:rsidRPr="00E115B9" w:rsidRDefault="00C7383E" w:rsidP="007036CC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E115B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94A4B" w14:textId="73B2348C" w:rsidR="00C7383E" w:rsidRPr="00E115B9" w:rsidRDefault="00BD343C" w:rsidP="00BD343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15B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Czy wykazywana</w:t>
            </w:r>
            <w:r w:rsidR="00C7383E" w:rsidRPr="00E115B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usługa </w:t>
            </w:r>
            <w:r w:rsidRPr="00E115B9">
              <w:rPr>
                <w:rFonts w:cstheme="minorHAnsi"/>
                <w:sz w:val="20"/>
                <w:szCs w:val="20"/>
              </w:rPr>
              <w:t>p</w:t>
            </w:r>
            <w:r w:rsidR="00E60BEF" w:rsidRPr="00E115B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olegała na sporządzeniu projektu umowy w zakresie systemów IT</w:t>
            </w:r>
            <w:r w:rsidRPr="00E115B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lub nowoczesnych technologii</w:t>
            </w:r>
            <w:r w:rsidR="00E60BEF" w:rsidRPr="00E115B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tj.</w:t>
            </w:r>
            <w:r w:rsidRPr="00E115B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w szczególności</w:t>
            </w:r>
            <w:r w:rsidR="00E60BEF" w:rsidRPr="00E115B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umowy wdrożeniowej, utrzymaniowej, serwisowej, licencyjnej lub dotyczącej przeniesienia majątkowych praw autorskich</w:t>
            </w:r>
            <w:r w:rsidR="00E60BEF" w:rsidRPr="00E115B9" w:rsidDel="001552A7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="00E60BEF" w:rsidRPr="00E115B9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4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F72F39" w14:textId="3261E630" w:rsidR="00C7383E" w:rsidRPr="00E115B9" w:rsidRDefault="00C7383E" w:rsidP="00BD343C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15B9">
              <w:rPr>
                <w:rFonts w:eastAsia="Times New Roman" w:cstheme="minorHAnsi"/>
                <w:sz w:val="20"/>
                <w:szCs w:val="20"/>
                <w:lang w:eastAsia="pl-PL"/>
              </w:rPr>
              <w:t>tak/nie*</w:t>
            </w:r>
          </w:p>
        </w:tc>
      </w:tr>
      <w:tr w:rsidR="00E115B9" w:rsidRPr="00E115B9" w14:paraId="6E706A0C" w14:textId="77777777" w:rsidTr="00E31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942AD" w14:textId="77777777" w:rsidR="00C7383E" w:rsidRPr="00E115B9" w:rsidRDefault="00C7383E" w:rsidP="007036CC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E115B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FA8B6" w14:textId="5A0E44F5" w:rsidR="00C7383E" w:rsidRPr="00E115B9" w:rsidRDefault="00C7383E" w:rsidP="00087A4D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E115B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Czy ww. osoba posiada doświadczenie wynikające </w:t>
            </w:r>
            <w:r w:rsidRPr="00E115B9">
              <w:rPr>
                <w:rFonts w:cstheme="minorHAnsi"/>
                <w:sz w:val="20"/>
                <w:szCs w:val="20"/>
              </w:rPr>
              <w:t>z udziału w okresie ostatnich 5 lat przed upływem terminu składania ofert</w:t>
            </w:r>
            <w:r w:rsidR="00087A4D">
              <w:rPr>
                <w:rFonts w:cstheme="minorHAnsi"/>
                <w:sz w:val="20"/>
                <w:szCs w:val="20"/>
              </w:rPr>
              <w:t>,</w:t>
            </w:r>
            <w:r w:rsidR="00087A4D" w:rsidRPr="00087A4D">
              <w:rPr>
                <w:rFonts w:cstheme="minorHAnsi"/>
                <w:sz w:val="20"/>
                <w:szCs w:val="20"/>
              </w:rPr>
              <w:t xml:space="preserve"> a jeżeli okres prowadzenia działalności jest krótszy - w tym okresie wykonała, a w przypadku </w:t>
            </w:r>
            <w:r w:rsidR="00087A4D" w:rsidRPr="00087A4D">
              <w:rPr>
                <w:rFonts w:cstheme="minorHAnsi"/>
                <w:sz w:val="20"/>
                <w:szCs w:val="20"/>
              </w:rPr>
              <w:lastRenderedPageBreak/>
              <w:t>świadczeń okresowych lub ciągłych również wykonu</w:t>
            </w:r>
            <w:r w:rsidR="00C820AE">
              <w:rPr>
                <w:rFonts w:cstheme="minorHAnsi"/>
                <w:sz w:val="20"/>
                <w:szCs w:val="20"/>
              </w:rPr>
              <w:t>je</w:t>
            </w:r>
            <w:r w:rsidR="00087A4D" w:rsidRPr="00087A4D">
              <w:rPr>
                <w:rFonts w:cstheme="minorHAnsi"/>
                <w:sz w:val="20"/>
                <w:szCs w:val="20"/>
              </w:rPr>
              <w:t xml:space="preserve"> należycie</w:t>
            </w:r>
            <w:r w:rsidR="00087A4D" w:rsidRPr="00E115B9">
              <w:rPr>
                <w:rFonts w:cstheme="minorHAnsi"/>
                <w:sz w:val="20"/>
                <w:szCs w:val="20"/>
              </w:rPr>
              <w:t xml:space="preserve"> </w:t>
            </w:r>
            <w:r w:rsidRPr="00E115B9">
              <w:rPr>
                <w:rFonts w:cstheme="minorHAnsi"/>
                <w:sz w:val="20"/>
                <w:szCs w:val="20"/>
              </w:rPr>
              <w:t>ww. usług</w:t>
            </w:r>
            <w:r w:rsidR="00087A4D">
              <w:rPr>
                <w:rFonts w:cstheme="minorHAnsi"/>
                <w:sz w:val="20"/>
                <w:szCs w:val="20"/>
              </w:rPr>
              <w:t>ę</w:t>
            </w:r>
            <w:r w:rsidRPr="00E115B9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4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381AFE" w14:textId="77777777" w:rsidR="00C7383E" w:rsidRPr="00E115B9" w:rsidRDefault="00C7383E" w:rsidP="007036CC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15B9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tak/nie*</w:t>
            </w:r>
          </w:p>
        </w:tc>
      </w:tr>
      <w:tr w:rsidR="00E115B9" w:rsidRPr="00E115B9" w14:paraId="69DA384E" w14:textId="77777777" w:rsidTr="00E31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69A13E26" w14:textId="77777777" w:rsidR="00C7383E" w:rsidRPr="00E115B9" w:rsidRDefault="00C7383E" w:rsidP="007036CC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E115B9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USŁUGA NR 3</w:t>
            </w:r>
          </w:p>
        </w:tc>
      </w:tr>
      <w:tr w:rsidR="00E115B9" w:rsidRPr="00E115B9" w14:paraId="23CB13AE" w14:textId="77777777" w:rsidTr="00E31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EF5E1" w14:textId="77777777" w:rsidR="00C7383E" w:rsidRPr="00E115B9" w:rsidRDefault="00C7383E" w:rsidP="007036CC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E115B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BA802" w14:textId="77777777" w:rsidR="00C7383E" w:rsidRPr="00E115B9" w:rsidRDefault="00C7383E" w:rsidP="007036CC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E115B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4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092487" w14:textId="77777777" w:rsidR="00C7383E" w:rsidRPr="00E115B9" w:rsidRDefault="00C7383E" w:rsidP="007036CC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E115B9" w:rsidRPr="00E115B9" w14:paraId="001587DC" w14:textId="77777777" w:rsidTr="00E31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EBC5F" w14:textId="77777777" w:rsidR="00C7383E" w:rsidRPr="00E115B9" w:rsidRDefault="00C7383E" w:rsidP="007036CC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E115B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D7142" w14:textId="77777777" w:rsidR="00C7383E" w:rsidRPr="00E115B9" w:rsidRDefault="00C7383E" w:rsidP="007036CC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E115B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miot (Zamawiający), na którego rzecz wykonano usługę</w:t>
            </w:r>
          </w:p>
        </w:tc>
        <w:tc>
          <w:tcPr>
            <w:tcW w:w="4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FEEEA1" w14:textId="77777777" w:rsidR="00C7383E" w:rsidRPr="00E115B9" w:rsidRDefault="00C7383E" w:rsidP="007036CC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E115B9" w:rsidRPr="00E115B9" w14:paraId="09DA219B" w14:textId="77777777" w:rsidTr="00E31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9AF94" w14:textId="77777777" w:rsidR="00C7383E" w:rsidRPr="00E115B9" w:rsidRDefault="00C7383E" w:rsidP="007036CC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E115B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1A47E" w14:textId="77777777" w:rsidR="00C7383E" w:rsidRPr="00E115B9" w:rsidRDefault="00C7383E" w:rsidP="007036CC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E115B9">
              <w:rPr>
                <w:rFonts w:eastAsia="Times New Roman" w:cstheme="minorHAnsi"/>
                <w:sz w:val="20"/>
                <w:szCs w:val="20"/>
                <w:lang w:eastAsia="pl-PL"/>
              </w:rPr>
              <w:t>Termin zakończenia usługi (</w:t>
            </w:r>
            <w:proofErr w:type="spellStart"/>
            <w:r w:rsidRPr="00E115B9">
              <w:rPr>
                <w:rFonts w:eastAsia="Times New Roman" w:cstheme="minorHAnsi"/>
                <w:sz w:val="20"/>
                <w:szCs w:val="20"/>
                <w:lang w:eastAsia="pl-PL"/>
              </w:rPr>
              <w:t>dd</w:t>
            </w:r>
            <w:proofErr w:type="spellEnd"/>
            <w:r w:rsidRPr="00E115B9">
              <w:rPr>
                <w:rFonts w:eastAsia="Times New Roman" w:cstheme="minorHAnsi"/>
                <w:sz w:val="20"/>
                <w:szCs w:val="20"/>
                <w:lang w:eastAsia="pl-PL"/>
              </w:rPr>
              <w:t>-mm-</w:t>
            </w:r>
            <w:proofErr w:type="spellStart"/>
            <w:r w:rsidRPr="00E115B9">
              <w:rPr>
                <w:rFonts w:eastAsia="Times New Roman" w:cstheme="minorHAnsi"/>
                <w:sz w:val="20"/>
                <w:szCs w:val="20"/>
                <w:lang w:eastAsia="pl-PL"/>
              </w:rPr>
              <w:t>rrrr</w:t>
            </w:r>
            <w:proofErr w:type="spellEnd"/>
            <w:r w:rsidRPr="00E115B9">
              <w:rPr>
                <w:rFonts w:eastAsia="Times New Roman" w:cstheme="minorHAns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307A8C" w14:textId="77777777" w:rsidR="00C7383E" w:rsidRPr="00E115B9" w:rsidRDefault="00C7383E" w:rsidP="007036CC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E115B9" w:rsidRPr="00E115B9" w14:paraId="363D7715" w14:textId="77777777" w:rsidTr="00E31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7FB7F" w14:textId="77777777" w:rsidR="00C7383E" w:rsidRPr="00E115B9" w:rsidRDefault="00C7383E" w:rsidP="007036CC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E115B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7F5DA" w14:textId="43B61586" w:rsidR="00C7383E" w:rsidRPr="00E115B9" w:rsidRDefault="00630D14" w:rsidP="00C820AE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E115B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Czy wykazywana</w:t>
            </w:r>
            <w:r w:rsidR="00C7383E" w:rsidRPr="00E115B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usługa </w:t>
            </w:r>
            <w:r w:rsidRPr="00E115B9">
              <w:rPr>
                <w:rFonts w:cstheme="minorHAnsi"/>
                <w:sz w:val="20"/>
                <w:szCs w:val="20"/>
              </w:rPr>
              <w:t>p</w:t>
            </w:r>
            <w:r w:rsidR="00C7383E" w:rsidRPr="00E115B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olegała na </w:t>
            </w:r>
            <w:r w:rsidRPr="00E115B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sporządzeniu opinii prawnej w zakresie realizacji </w:t>
            </w:r>
            <w:r w:rsidR="00C820A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usług </w:t>
            </w:r>
            <w:r w:rsidRPr="00E115B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telekomunikacyjnych</w:t>
            </w:r>
            <w:r w:rsidR="005860C6">
              <w:rPr>
                <w:rStyle w:val="Odwoanieprzypisudolnego"/>
                <w:rFonts w:eastAsia="Times New Roman" w:cstheme="minorHAnsi"/>
                <w:bCs/>
                <w:sz w:val="20"/>
                <w:szCs w:val="20"/>
                <w:lang w:eastAsia="pl-PL"/>
              </w:rPr>
              <w:footnoteReference w:id="1"/>
            </w:r>
            <w:r w:rsidRPr="00E115B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, teleinformatycznych lub świadczenia usług drogą elektroniczną, dotyczącą zagadnień bezpieczeństwa teleinformatycznego, obejmujących co najmniej ochronę przed szkodliwym oprogramowaniem, monitorowanie zagrożeń </w:t>
            </w:r>
            <w:r w:rsidR="00C820A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i</w:t>
            </w:r>
            <w:r w:rsidRPr="00E115B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bezpieczeństwa sieciowego lub zagadnień dotyczących aspektów prawnych</w:t>
            </w:r>
            <w:r w:rsidR="008B3901" w:rsidRPr="00E115B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sztuc</w:t>
            </w:r>
            <w:r w:rsidRPr="00E115B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znej inteligencji?</w:t>
            </w:r>
          </w:p>
        </w:tc>
        <w:tc>
          <w:tcPr>
            <w:tcW w:w="4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26B6BF" w14:textId="38ADDD57" w:rsidR="00C7383E" w:rsidRPr="00E115B9" w:rsidRDefault="00C7383E" w:rsidP="008B3901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15B9">
              <w:rPr>
                <w:rFonts w:eastAsia="Times New Roman" w:cstheme="minorHAnsi"/>
                <w:sz w:val="20"/>
                <w:szCs w:val="20"/>
                <w:lang w:eastAsia="pl-PL"/>
              </w:rPr>
              <w:t>tak/nie*</w:t>
            </w:r>
          </w:p>
        </w:tc>
      </w:tr>
      <w:tr w:rsidR="00E115B9" w:rsidRPr="00E115B9" w14:paraId="092C31C1" w14:textId="77777777" w:rsidTr="00297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E3538" w14:textId="77777777" w:rsidR="00C7383E" w:rsidRPr="00E115B9" w:rsidRDefault="00C7383E" w:rsidP="007036CC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E115B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CA852" w14:textId="3B649284" w:rsidR="00C7383E" w:rsidRPr="00E115B9" w:rsidRDefault="00C7383E" w:rsidP="00087A4D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E115B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Czy ww. osoba posiada doświadczenie wynikające </w:t>
            </w:r>
            <w:r w:rsidRPr="00E115B9">
              <w:rPr>
                <w:rFonts w:cstheme="minorHAnsi"/>
                <w:sz w:val="20"/>
                <w:szCs w:val="20"/>
              </w:rPr>
              <w:t>z udziału w okresie ostatnich 5 lat przed upływem terminu składania ofert</w:t>
            </w:r>
            <w:r w:rsidR="00087A4D">
              <w:rPr>
                <w:rFonts w:cstheme="minorHAnsi"/>
                <w:sz w:val="20"/>
                <w:szCs w:val="20"/>
              </w:rPr>
              <w:t xml:space="preserve">, </w:t>
            </w:r>
            <w:r w:rsidR="00087A4D" w:rsidRPr="00087A4D">
              <w:rPr>
                <w:rFonts w:cstheme="minorHAnsi"/>
                <w:sz w:val="20"/>
                <w:szCs w:val="20"/>
              </w:rPr>
              <w:t>a jeżeli okres prowadzenia działalności jest krótszy - w tym okresie wykonała, a w przypadku świadczeń okresowych lub ciągłych również wykonu</w:t>
            </w:r>
            <w:r w:rsidR="00C820AE">
              <w:rPr>
                <w:rFonts w:cstheme="minorHAnsi"/>
                <w:sz w:val="20"/>
                <w:szCs w:val="20"/>
              </w:rPr>
              <w:t>je</w:t>
            </w:r>
            <w:r w:rsidR="00087A4D" w:rsidRPr="00087A4D">
              <w:rPr>
                <w:rFonts w:cstheme="minorHAnsi"/>
                <w:sz w:val="20"/>
                <w:szCs w:val="20"/>
              </w:rPr>
              <w:t xml:space="preserve"> należycie</w:t>
            </w:r>
            <w:r w:rsidR="00087A4D" w:rsidRPr="00E115B9">
              <w:rPr>
                <w:rFonts w:cstheme="minorHAnsi"/>
                <w:sz w:val="20"/>
                <w:szCs w:val="20"/>
              </w:rPr>
              <w:t xml:space="preserve"> </w:t>
            </w:r>
            <w:r w:rsidRPr="00E115B9">
              <w:rPr>
                <w:rFonts w:cstheme="minorHAnsi"/>
                <w:sz w:val="20"/>
                <w:szCs w:val="20"/>
              </w:rPr>
              <w:t xml:space="preserve"> ww. usług</w:t>
            </w:r>
            <w:r w:rsidR="00087A4D">
              <w:rPr>
                <w:rFonts w:cstheme="minorHAnsi"/>
                <w:sz w:val="20"/>
                <w:szCs w:val="20"/>
              </w:rPr>
              <w:t>ę</w:t>
            </w:r>
            <w:r w:rsidRPr="00E115B9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4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7218BF" w14:textId="77777777" w:rsidR="00C7383E" w:rsidRPr="00E115B9" w:rsidRDefault="00C7383E" w:rsidP="007036CC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15B9">
              <w:rPr>
                <w:rFonts w:eastAsia="Times New Roman" w:cstheme="minorHAnsi"/>
                <w:sz w:val="20"/>
                <w:szCs w:val="20"/>
                <w:lang w:eastAsia="pl-PL"/>
              </w:rPr>
              <w:t>tak/nie*</w:t>
            </w:r>
          </w:p>
        </w:tc>
      </w:tr>
      <w:bookmarkEnd w:id="1"/>
    </w:tbl>
    <w:p w14:paraId="7FEBADF2" w14:textId="1B3B1A99" w:rsidR="00C144BD" w:rsidRPr="00E115B9" w:rsidRDefault="00C144BD" w:rsidP="007036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"/>
        <w:gridCol w:w="4844"/>
        <w:gridCol w:w="2197"/>
        <w:gridCol w:w="2268"/>
      </w:tblGrid>
      <w:tr w:rsidR="00087A4D" w:rsidRPr="00E115B9" w14:paraId="4BDADFF3" w14:textId="77777777" w:rsidTr="009F326D">
        <w:trPr>
          <w:trHeight w:val="263"/>
        </w:trPr>
        <w:tc>
          <w:tcPr>
            <w:tcW w:w="9854" w:type="dxa"/>
            <w:gridSpan w:val="4"/>
            <w:shd w:val="clear" w:color="auto" w:fill="D9D9D9" w:themeFill="background1" w:themeFillShade="D9"/>
          </w:tcPr>
          <w:p w14:paraId="6DCF7C27" w14:textId="77777777" w:rsidR="00087A4D" w:rsidRPr="00E115B9" w:rsidRDefault="00087A4D" w:rsidP="009F32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E115B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YKAZ OSÓB SPEŁNIAJĄCYCH WARUNEK UDZIAŁU W POSTĘPOWANIU OKREŚLONY W ROZDZIALE IV, UST. 1, PKT 2 OGŁOSZENIA</w:t>
            </w:r>
          </w:p>
        </w:tc>
      </w:tr>
      <w:tr w:rsidR="00087A4D" w:rsidRPr="00E115B9" w14:paraId="3C39567C" w14:textId="77777777" w:rsidTr="009F32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6CE49D1" w14:textId="77777777" w:rsidR="00087A4D" w:rsidRPr="00E115B9" w:rsidRDefault="00087A4D" w:rsidP="009F326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E115B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2F296EA" w14:textId="77777777" w:rsidR="00087A4D" w:rsidRPr="00E115B9" w:rsidRDefault="00087A4D" w:rsidP="009F326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E115B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4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F946D7E" w14:textId="77777777" w:rsidR="00087A4D" w:rsidRPr="00E115B9" w:rsidRDefault="00087A4D" w:rsidP="009F32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15B9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Informacja Wykonawcy</w:t>
            </w:r>
          </w:p>
        </w:tc>
      </w:tr>
      <w:tr w:rsidR="00087A4D" w:rsidRPr="00E115B9" w14:paraId="69533C68" w14:textId="77777777" w:rsidTr="009F32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EB7B978" w14:textId="0FDF74C4" w:rsidR="00087A4D" w:rsidRPr="00E115B9" w:rsidRDefault="00087A4D" w:rsidP="009F326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cstheme="minorHAnsi"/>
                <w:b/>
                <w:sz w:val="20"/>
                <w:szCs w:val="20"/>
              </w:rPr>
              <w:t>Osoba nr 2</w:t>
            </w:r>
          </w:p>
        </w:tc>
      </w:tr>
      <w:tr w:rsidR="00087A4D" w:rsidRPr="00E115B9" w14:paraId="3F5C3FD8" w14:textId="77777777" w:rsidTr="009F32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15FE3" w14:textId="77777777" w:rsidR="00087A4D" w:rsidRPr="00E115B9" w:rsidRDefault="00087A4D" w:rsidP="009F326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E115B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855D8" w14:textId="77777777" w:rsidR="00087A4D" w:rsidRPr="00E115B9" w:rsidRDefault="00087A4D" w:rsidP="009F326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E115B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4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1F2CC" w14:textId="77777777" w:rsidR="00087A4D" w:rsidRPr="00E115B9" w:rsidRDefault="00087A4D" w:rsidP="009F32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87A4D" w:rsidRPr="00E115B9" w14:paraId="58026F69" w14:textId="77777777" w:rsidTr="009F32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A2319" w14:textId="77777777" w:rsidR="00087A4D" w:rsidRPr="00E115B9" w:rsidRDefault="00087A4D" w:rsidP="009F326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E115B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169ED" w14:textId="77777777" w:rsidR="00087A4D" w:rsidRPr="00E115B9" w:rsidRDefault="00087A4D" w:rsidP="009F326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E115B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stawa dysponowania ww. osobą</w:t>
            </w:r>
          </w:p>
          <w:p w14:paraId="24795588" w14:textId="77777777" w:rsidR="00087A4D" w:rsidRPr="00E115B9" w:rsidRDefault="00087A4D" w:rsidP="009F326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E115B9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D3113B" w14:textId="77777777" w:rsidR="00087A4D" w:rsidRPr="00E115B9" w:rsidRDefault="00087A4D" w:rsidP="009F326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15B9">
              <w:rPr>
                <w:rFonts w:eastAsia="Times New Roman" w:cstheme="minorHAnsi"/>
                <w:sz w:val="20"/>
                <w:szCs w:val="20"/>
                <w:lang w:eastAsia="pl-PL"/>
              </w:rPr>
              <w:t>Zasób własny Wykonawcy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48E193" w14:textId="77777777" w:rsidR="00087A4D" w:rsidRPr="00E115B9" w:rsidRDefault="00087A4D" w:rsidP="009F326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15B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asób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innego </w:t>
            </w:r>
            <w:r w:rsidRPr="00E115B9">
              <w:rPr>
                <w:rFonts w:eastAsia="Times New Roman" w:cstheme="minorHAnsi"/>
                <w:sz w:val="20"/>
                <w:szCs w:val="20"/>
                <w:lang w:eastAsia="pl-PL"/>
              </w:rPr>
              <w:t>podmiotu*</w:t>
            </w:r>
          </w:p>
        </w:tc>
      </w:tr>
      <w:tr w:rsidR="00087A4D" w:rsidRPr="00E115B9" w14:paraId="4E7B83BF" w14:textId="77777777" w:rsidTr="009F32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68"/>
        </w:trPr>
        <w:tc>
          <w:tcPr>
            <w:tcW w:w="5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8F305" w14:textId="77777777" w:rsidR="00087A4D" w:rsidRPr="00E115B9" w:rsidRDefault="00087A4D" w:rsidP="009F326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E115B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0BE3" w14:textId="77777777" w:rsidR="00087A4D" w:rsidRPr="00E115B9" w:rsidRDefault="00087A4D" w:rsidP="009F326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E115B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siadany tytuł zawodowy</w:t>
            </w:r>
          </w:p>
        </w:tc>
        <w:tc>
          <w:tcPr>
            <w:tcW w:w="4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4F415" w14:textId="77777777" w:rsidR="00087A4D" w:rsidRDefault="00087A4D" w:rsidP="009F326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15B9">
              <w:rPr>
                <w:rFonts w:eastAsia="Times New Roman" w:cstheme="minorHAnsi"/>
                <w:sz w:val="20"/>
                <w:szCs w:val="20"/>
                <w:lang w:eastAsia="pl-PL"/>
              </w:rPr>
              <w:t>Radca prawny/Adwokat*</w:t>
            </w:r>
          </w:p>
          <w:p w14:paraId="1034A3C5" w14:textId="77777777" w:rsidR="00087A4D" w:rsidRPr="00E115B9" w:rsidRDefault="00087A4D" w:rsidP="009F326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numer wpisu na listę: …………………..</w:t>
            </w:r>
          </w:p>
        </w:tc>
      </w:tr>
      <w:tr w:rsidR="00087A4D" w:rsidRPr="00E115B9" w14:paraId="30036DC2" w14:textId="77777777" w:rsidTr="009F32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737A25A7" w14:textId="77777777" w:rsidR="00087A4D" w:rsidRPr="00E115B9" w:rsidRDefault="00087A4D" w:rsidP="009F326D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115B9">
              <w:rPr>
                <w:rFonts w:cstheme="minorHAnsi"/>
                <w:b/>
                <w:sz w:val="20"/>
                <w:szCs w:val="20"/>
              </w:rPr>
              <w:t>USŁUGA NR 1</w:t>
            </w:r>
          </w:p>
        </w:tc>
      </w:tr>
      <w:tr w:rsidR="00087A4D" w:rsidRPr="00E115B9" w14:paraId="0CF251F2" w14:textId="77777777" w:rsidTr="009F32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66925" w14:textId="77777777" w:rsidR="00087A4D" w:rsidRPr="00E115B9" w:rsidRDefault="00087A4D" w:rsidP="009F326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E115B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C76BA" w14:textId="77777777" w:rsidR="00087A4D" w:rsidRPr="00E115B9" w:rsidRDefault="00087A4D" w:rsidP="009F32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15B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4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737F94" w14:textId="77777777" w:rsidR="00087A4D" w:rsidRPr="00E115B9" w:rsidRDefault="00087A4D" w:rsidP="009F326D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87A4D" w:rsidRPr="00E115B9" w14:paraId="61E720F6" w14:textId="77777777" w:rsidTr="009F32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E6A16" w14:textId="77777777" w:rsidR="00087A4D" w:rsidRPr="00E115B9" w:rsidRDefault="00087A4D" w:rsidP="009F326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E115B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8982C" w14:textId="77777777" w:rsidR="00087A4D" w:rsidRPr="00E115B9" w:rsidRDefault="00087A4D" w:rsidP="009F326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E115B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miot (Zamawiający), na którego rzecz wykonano usługę</w:t>
            </w:r>
          </w:p>
        </w:tc>
        <w:tc>
          <w:tcPr>
            <w:tcW w:w="4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72A314" w14:textId="77777777" w:rsidR="00087A4D" w:rsidRPr="00E115B9" w:rsidRDefault="00087A4D" w:rsidP="009F326D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87A4D" w:rsidRPr="00E115B9" w14:paraId="71B65B81" w14:textId="77777777" w:rsidTr="009F32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87061" w14:textId="77777777" w:rsidR="00087A4D" w:rsidRPr="00E115B9" w:rsidRDefault="00087A4D" w:rsidP="009F326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E115B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C3279" w14:textId="77777777" w:rsidR="00087A4D" w:rsidRPr="00E115B9" w:rsidRDefault="00087A4D" w:rsidP="009F326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E115B9">
              <w:rPr>
                <w:rFonts w:eastAsia="Times New Roman" w:cstheme="minorHAnsi"/>
                <w:sz w:val="20"/>
                <w:szCs w:val="20"/>
                <w:lang w:eastAsia="pl-PL"/>
              </w:rPr>
              <w:t>Termin zakończenia usługi (</w:t>
            </w:r>
            <w:proofErr w:type="spellStart"/>
            <w:r w:rsidRPr="00E115B9">
              <w:rPr>
                <w:rFonts w:eastAsia="Times New Roman" w:cstheme="minorHAnsi"/>
                <w:sz w:val="20"/>
                <w:szCs w:val="20"/>
                <w:lang w:eastAsia="pl-PL"/>
              </w:rPr>
              <w:t>dd</w:t>
            </w:r>
            <w:proofErr w:type="spellEnd"/>
            <w:r w:rsidRPr="00E115B9">
              <w:rPr>
                <w:rFonts w:eastAsia="Times New Roman" w:cstheme="minorHAnsi"/>
                <w:sz w:val="20"/>
                <w:szCs w:val="20"/>
                <w:lang w:eastAsia="pl-PL"/>
              </w:rPr>
              <w:t>-mm-</w:t>
            </w:r>
            <w:proofErr w:type="spellStart"/>
            <w:r w:rsidRPr="00E115B9">
              <w:rPr>
                <w:rFonts w:eastAsia="Times New Roman" w:cstheme="minorHAnsi"/>
                <w:sz w:val="20"/>
                <w:szCs w:val="20"/>
                <w:lang w:eastAsia="pl-PL"/>
              </w:rPr>
              <w:t>rrrr</w:t>
            </w:r>
            <w:proofErr w:type="spellEnd"/>
            <w:r w:rsidRPr="00E115B9">
              <w:rPr>
                <w:rFonts w:eastAsia="Times New Roman" w:cstheme="minorHAns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9921E7" w14:textId="77777777" w:rsidR="00087A4D" w:rsidRPr="00E115B9" w:rsidRDefault="00087A4D" w:rsidP="009F326D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87A4D" w:rsidRPr="00E115B9" w14:paraId="3D11757E" w14:textId="77777777" w:rsidTr="009F32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153BA" w14:textId="77777777" w:rsidR="00087A4D" w:rsidRPr="00E115B9" w:rsidRDefault="00087A4D" w:rsidP="009F326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E115B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60E1E" w14:textId="1C1B334D" w:rsidR="00087A4D" w:rsidRPr="00E115B9" w:rsidRDefault="00087A4D" w:rsidP="00C820A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15B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Czy wykazywana usługa </w:t>
            </w:r>
            <w:r w:rsidRPr="00E115B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legała na</w:t>
            </w:r>
            <w:r w:rsidRPr="00E115B9">
              <w:rPr>
                <w:rFonts w:cstheme="minorHAnsi"/>
                <w:sz w:val="20"/>
                <w:szCs w:val="20"/>
              </w:rPr>
              <w:t xml:space="preserve"> </w:t>
            </w:r>
            <w:r w:rsidRPr="00E115B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porządzeniu projektu umowy lub regulaminu dotycząc</w:t>
            </w:r>
            <w:r w:rsidR="00C820A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ą</w:t>
            </w:r>
            <w:r w:rsidRPr="00E115B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usług telekomunikacyjn</w:t>
            </w:r>
            <w:r w:rsidR="00C820A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ych</w:t>
            </w:r>
            <w:r>
              <w:t xml:space="preserve">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zdefiniowan</w:t>
            </w:r>
            <w:r w:rsidR="00C820A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ych </w:t>
            </w:r>
            <w:r w:rsidRPr="005860C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 ustawie z dnia 16 lipca 2004 roku prawo telekomunikacyjne (Dz. U. 2018 r., poz. 1954 ze zm.), dalej zwane „prawo telekomunikacyjne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”</w:t>
            </w:r>
            <w:r w:rsidRPr="00E115B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4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685F01" w14:textId="77777777" w:rsidR="00087A4D" w:rsidRPr="00E115B9" w:rsidRDefault="00087A4D" w:rsidP="009F326D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15B9">
              <w:rPr>
                <w:rFonts w:eastAsia="Times New Roman" w:cstheme="minorHAnsi"/>
                <w:sz w:val="20"/>
                <w:szCs w:val="20"/>
                <w:lang w:eastAsia="pl-PL"/>
              </w:rPr>
              <w:t>tak/nie*</w:t>
            </w:r>
          </w:p>
        </w:tc>
      </w:tr>
      <w:tr w:rsidR="00087A4D" w:rsidRPr="00E115B9" w14:paraId="2AF063A0" w14:textId="77777777" w:rsidTr="009F32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52B3A" w14:textId="77777777" w:rsidR="00087A4D" w:rsidRPr="00E115B9" w:rsidRDefault="00087A4D" w:rsidP="009F326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E115B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842B6" w14:textId="5A8BC2CC" w:rsidR="00087A4D" w:rsidRPr="00E115B9" w:rsidRDefault="00087A4D" w:rsidP="009F326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E115B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Czy ww. osoba posiada doświadczenie wynikające </w:t>
            </w:r>
            <w:r w:rsidRPr="00E115B9">
              <w:rPr>
                <w:rFonts w:cstheme="minorHAnsi"/>
                <w:sz w:val="20"/>
                <w:szCs w:val="20"/>
              </w:rPr>
              <w:t xml:space="preserve">z udziału w okresie ostatnich 5 lat przed </w:t>
            </w:r>
            <w:r>
              <w:rPr>
                <w:rFonts w:cstheme="minorHAnsi"/>
                <w:sz w:val="20"/>
                <w:szCs w:val="20"/>
              </w:rPr>
              <w:t xml:space="preserve">upływem terminu składania ofert, </w:t>
            </w:r>
            <w:r w:rsidRPr="00087A4D">
              <w:rPr>
                <w:rFonts w:cstheme="minorHAnsi"/>
                <w:sz w:val="20"/>
                <w:szCs w:val="20"/>
              </w:rPr>
              <w:t>a jeżeli okres prowadzenia działalności jest krótszy - w tym okresie wykonała, a w przypadku świadczeń okresowych lub ciągłych również wykonu</w:t>
            </w:r>
            <w:r w:rsidR="00C820AE">
              <w:rPr>
                <w:rFonts w:cstheme="minorHAnsi"/>
                <w:sz w:val="20"/>
                <w:szCs w:val="20"/>
              </w:rPr>
              <w:t>je</w:t>
            </w:r>
            <w:r w:rsidRPr="00087A4D">
              <w:rPr>
                <w:rFonts w:cstheme="minorHAnsi"/>
                <w:sz w:val="20"/>
                <w:szCs w:val="20"/>
              </w:rPr>
              <w:t xml:space="preserve"> należycie </w:t>
            </w:r>
            <w:r w:rsidRPr="00E115B9">
              <w:rPr>
                <w:rFonts w:cstheme="minorHAnsi"/>
                <w:sz w:val="20"/>
                <w:szCs w:val="20"/>
              </w:rPr>
              <w:t>ww. usług</w:t>
            </w:r>
            <w:r>
              <w:rPr>
                <w:rFonts w:cstheme="minorHAnsi"/>
                <w:sz w:val="20"/>
                <w:szCs w:val="20"/>
              </w:rPr>
              <w:t>ę</w:t>
            </w:r>
            <w:r w:rsidRPr="00E115B9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4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541682" w14:textId="77777777" w:rsidR="00087A4D" w:rsidRPr="00E115B9" w:rsidRDefault="00087A4D" w:rsidP="009F326D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15B9">
              <w:rPr>
                <w:rFonts w:eastAsia="Times New Roman" w:cstheme="minorHAnsi"/>
                <w:sz w:val="20"/>
                <w:szCs w:val="20"/>
                <w:lang w:eastAsia="pl-PL"/>
              </w:rPr>
              <w:t>tak/nie*</w:t>
            </w:r>
          </w:p>
        </w:tc>
      </w:tr>
      <w:tr w:rsidR="00087A4D" w:rsidRPr="00E115B9" w14:paraId="7B51BC0E" w14:textId="77777777" w:rsidTr="009F32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632AC844" w14:textId="77777777" w:rsidR="00087A4D" w:rsidRPr="00E115B9" w:rsidRDefault="00087A4D" w:rsidP="009F326D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E115B9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USŁUGA NR 2</w:t>
            </w:r>
          </w:p>
        </w:tc>
      </w:tr>
      <w:tr w:rsidR="00087A4D" w:rsidRPr="00E115B9" w14:paraId="03CE40EF" w14:textId="77777777" w:rsidTr="009F32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85FBF" w14:textId="77777777" w:rsidR="00087A4D" w:rsidRPr="00E115B9" w:rsidRDefault="00087A4D" w:rsidP="009F326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E115B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E334" w14:textId="77777777" w:rsidR="00087A4D" w:rsidRPr="00E115B9" w:rsidRDefault="00087A4D" w:rsidP="009F326D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15B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4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B1F9EF" w14:textId="77777777" w:rsidR="00087A4D" w:rsidRPr="00E115B9" w:rsidRDefault="00087A4D" w:rsidP="009F326D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087A4D" w:rsidRPr="00E115B9" w14:paraId="638F1652" w14:textId="77777777" w:rsidTr="009F32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DD503" w14:textId="77777777" w:rsidR="00087A4D" w:rsidRPr="00E115B9" w:rsidRDefault="00087A4D" w:rsidP="009F326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E115B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192CE" w14:textId="77777777" w:rsidR="00087A4D" w:rsidRPr="00E115B9" w:rsidRDefault="00087A4D" w:rsidP="009F326D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E115B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miot (Zamawiający), na którego rzecz wykonano usługę</w:t>
            </w:r>
          </w:p>
        </w:tc>
        <w:tc>
          <w:tcPr>
            <w:tcW w:w="4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69C3F3" w14:textId="77777777" w:rsidR="00087A4D" w:rsidRPr="00E115B9" w:rsidRDefault="00087A4D" w:rsidP="009F326D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087A4D" w:rsidRPr="00E115B9" w14:paraId="169CAC94" w14:textId="77777777" w:rsidTr="009F32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827DA" w14:textId="77777777" w:rsidR="00087A4D" w:rsidRPr="00E115B9" w:rsidRDefault="00087A4D" w:rsidP="009F326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E115B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D846D" w14:textId="77777777" w:rsidR="00087A4D" w:rsidRPr="00E115B9" w:rsidRDefault="00087A4D" w:rsidP="009F326D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E115B9">
              <w:rPr>
                <w:rFonts w:eastAsia="Times New Roman" w:cstheme="minorHAnsi"/>
                <w:sz w:val="20"/>
                <w:szCs w:val="20"/>
                <w:lang w:eastAsia="pl-PL"/>
              </w:rPr>
              <w:t>Termin zakończenia usługi (</w:t>
            </w:r>
            <w:proofErr w:type="spellStart"/>
            <w:r w:rsidRPr="00E115B9">
              <w:rPr>
                <w:rFonts w:eastAsia="Times New Roman" w:cstheme="minorHAnsi"/>
                <w:sz w:val="20"/>
                <w:szCs w:val="20"/>
                <w:lang w:eastAsia="pl-PL"/>
              </w:rPr>
              <w:t>dd</w:t>
            </w:r>
            <w:proofErr w:type="spellEnd"/>
            <w:r w:rsidRPr="00E115B9">
              <w:rPr>
                <w:rFonts w:eastAsia="Times New Roman" w:cstheme="minorHAnsi"/>
                <w:sz w:val="20"/>
                <w:szCs w:val="20"/>
                <w:lang w:eastAsia="pl-PL"/>
              </w:rPr>
              <w:t>-mm-</w:t>
            </w:r>
            <w:proofErr w:type="spellStart"/>
            <w:r w:rsidRPr="00E115B9">
              <w:rPr>
                <w:rFonts w:eastAsia="Times New Roman" w:cstheme="minorHAnsi"/>
                <w:sz w:val="20"/>
                <w:szCs w:val="20"/>
                <w:lang w:eastAsia="pl-PL"/>
              </w:rPr>
              <w:t>rrrr</w:t>
            </w:r>
            <w:proofErr w:type="spellEnd"/>
            <w:r w:rsidRPr="00E115B9">
              <w:rPr>
                <w:rFonts w:eastAsia="Times New Roman" w:cstheme="minorHAns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CE2637" w14:textId="77777777" w:rsidR="00087A4D" w:rsidRPr="00E115B9" w:rsidRDefault="00087A4D" w:rsidP="009F326D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087A4D" w:rsidRPr="00E115B9" w14:paraId="4220AF3B" w14:textId="77777777" w:rsidTr="009F32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55DC5" w14:textId="77777777" w:rsidR="00087A4D" w:rsidRPr="00E115B9" w:rsidRDefault="00087A4D" w:rsidP="009F326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E115B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B044A" w14:textId="77777777" w:rsidR="00087A4D" w:rsidRPr="00E115B9" w:rsidRDefault="00087A4D" w:rsidP="009F326D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15B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Czy wykazywana usługa </w:t>
            </w:r>
            <w:r w:rsidRPr="00E115B9">
              <w:rPr>
                <w:rFonts w:cstheme="minorHAnsi"/>
                <w:sz w:val="20"/>
                <w:szCs w:val="20"/>
              </w:rPr>
              <w:t>p</w:t>
            </w:r>
            <w:r w:rsidRPr="00E115B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olegała na sporządzeniu projektu umowy w zakresie systemów IT lub nowoczesnych technologii tj. w szczególności umowy wdrożeniowej, </w:t>
            </w:r>
            <w:r w:rsidRPr="00E115B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lastRenderedPageBreak/>
              <w:t>utrzymaniowej, serwisowej, licencyjnej lub dotyczącej przeniesienia majątkowych praw autorskich</w:t>
            </w:r>
            <w:r w:rsidRPr="00E115B9" w:rsidDel="001552A7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E115B9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4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206DCA" w14:textId="77777777" w:rsidR="00087A4D" w:rsidRPr="00E115B9" w:rsidRDefault="00087A4D" w:rsidP="009F326D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15B9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tak/nie*</w:t>
            </w:r>
          </w:p>
        </w:tc>
      </w:tr>
      <w:tr w:rsidR="00087A4D" w:rsidRPr="00E115B9" w14:paraId="27678FD3" w14:textId="77777777" w:rsidTr="009F32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F43E5" w14:textId="77777777" w:rsidR="00087A4D" w:rsidRPr="00E115B9" w:rsidRDefault="00087A4D" w:rsidP="009F326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E115B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CA3BF" w14:textId="3EBD044B" w:rsidR="00087A4D" w:rsidRPr="00E115B9" w:rsidRDefault="00087A4D" w:rsidP="009F326D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E115B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Czy ww. osoba posiada doświadczenie wynikające </w:t>
            </w:r>
            <w:r w:rsidRPr="00E115B9">
              <w:rPr>
                <w:rFonts w:cstheme="minorHAnsi"/>
                <w:sz w:val="20"/>
                <w:szCs w:val="20"/>
              </w:rPr>
              <w:t>z udziału w okresie ostatnich 5 lat przed upływem terminu składania ofert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087A4D">
              <w:rPr>
                <w:rFonts w:cstheme="minorHAnsi"/>
                <w:sz w:val="20"/>
                <w:szCs w:val="20"/>
              </w:rPr>
              <w:t xml:space="preserve"> a jeżeli okres prowadzenia działalności jest krótszy - w tym okresie wykonała, a w przypadku świadczeń okresowych lub ciągłych również wykonu</w:t>
            </w:r>
            <w:r w:rsidR="00C820AE">
              <w:rPr>
                <w:rFonts w:cstheme="minorHAnsi"/>
                <w:sz w:val="20"/>
                <w:szCs w:val="20"/>
              </w:rPr>
              <w:t>je</w:t>
            </w:r>
            <w:r w:rsidRPr="00087A4D">
              <w:rPr>
                <w:rFonts w:cstheme="minorHAnsi"/>
                <w:sz w:val="20"/>
                <w:szCs w:val="20"/>
              </w:rPr>
              <w:t xml:space="preserve"> należycie</w:t>
            </w:r>
            <w:r w:rsidRPr="00E115B9">
              <w:rPr>
                <w:rFonts w:cstheme="minorHAnsi"/>
                <w:sz w:val="20"/>
                <w:szCs w:val="20"/>
              </w:rPr>
              <w:t xml:space="preserve"> ww. usług</w:t>
            </w:r>
            <w:r>
              <w:rPr>
                <w:rFonts w:cstheme="minorHAnsi"/>
                <w:sz w:val="20"/>
                <w:szCs w:val="20"/>
              </w:rPr>
              <w:t>ę</w:t>
            </w:r>
            <w:r w:rsidRPr="00E115B9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4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F2C475" w14:textId="77777777" w:rsidR="00087A4D" w:rsidRPr="00E115B9" w:rsidRDefault="00087A4D" w:rsidP="009F326D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15B9">
              <w:rPr>
                <w:rFonts w:eastAsia="Times New Roman" w:cstheme="minorHAnsi"/>
                <w:sz w:val="20"/>
                <w:szCs w:val="20"/>
                <w:lang w:eastAsia="pl-PL"/>
              </w:rPr>
              <w:t>tak/nie*</w:t>
            </w:r>
          </w:p>
        </w:tc>
      </w:tr>
      <w:tr w:rsidR="00087A4D" w:rsidRPr="00E115B9" w14:paraId="29E2937B" w14:textId="77777777" w:rsidTr="009F32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4B056AE4" w14:textId="77777777" w:rsidR="00087A4D" w:rsidRPr="00E115B9" w:rsidRDefault="00087A4D" w:rsidP="009F326D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E115B9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USŁUGA NR 3</w:t>
            </w:r>
          </w:p>
        </w:tc>
      </w:tr>
      <w:tr w:rsidR="00087A4D" w:rsidRPr="00E115B9" w14:paraId="16C2E97B" w14:textId="77777777" w:rsidTr="009F32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0A9AD" w14:textId="77777777" w:rsidR="00087A4D" w:rsidRPr="00E115B9" w:rsidRDefault="00087A4D" w:rsidP="009F326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E115B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A4370" w14:textId="77777777" w:rsidR="00087A4D" w:rsidRPr="00E115B9" w:rsidRDefault="00087A4D" w:rsidP="009F326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E115B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4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BA079D" w14:textId="77777777" w:rsidR="00087A4D" w:rsidRPr="00E115B9" w:rsidRDefault="00087A4D" w:rsidP="009F326D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87A4D" w:rsidRPr="00E115B9" w14:paraId="3A4314C4" w14:textId="77777777" w:rsidTr="009F32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3C62F" w14:textId="77777777" w:rsidR="00087A4D" w:rsidRPr="00E115B9" w:rsidRDefault="00087A4D" w:rsidP="009F326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E115B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6E340" w14:textId="77777777" w:rsidR="00087A4D" w:rsidRPr="00E115B9" w:rsidRDefault="00087A4D" w:rsidP="009F326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E115B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miot (Zamawiający), na którego rzecz wykonano usługę</w:t>
            </w:r>
          </w:p>
        </w:tc>
        <w:tc>
          <w:tcPr>
            <w:tcW w:w="4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58D07D" w14:textId="77777777" w:rsidR="00087A4D" w:rsidRPr="00E115B9" w:rsidRDefault="00087A4D" w:rsidP="009F326D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87A4D" w:rsidRPr="00E115B9" w14:paraId="4AE962C5" w14:textId="77777777" w:rsidTr="009F32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07660" w14:textId="77777777" w:rsidR="00087A4D" w:rsidRPr="00E115B9" w:rsidRDefault="00087A4D" w:rsidP="009F326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E115B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A0C2D" w14:textId="77777777" w:rsidR="00087A4D" w:rsidRPr="00E115B9" w:rsidRDefault="00087A4D" w:rsidP="009F326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E115B9">
              <w:rPr>
                <w:rFonts w:eastAsia="Times New Roman" w:cstheme="minorHAnsi"/>
                <w:sz w:val="20"/>
                <w:szCs w:val="20"/>
                <w:lang w:eastAsia="pl-PL"/>
              </w:rPr>
              <w:t>Termin zakończenia usługi (</w:t>
            </w:r>
            <w:proofErr w:type="spellStart"/>
            <w:r w:rsidRPr="00E115B9">
              <w:rPr>
                <w:rFonts w:eastAsia="Times New Roman" w:cstheme="minorHAnsi"/>
                <w:sz w:val="20"/>
                <w:szCs w:val="20"/>
                <w:lang w:eastAsia="pl-PL"/>
              </w:rPr>
              <w:t>dd</w:t>
            </w:r>
            <w:proofErr w:type="spellEnd"/>
            <w:r w:rsidRPr="00E115B9">
              <w:rPr>
                <w:rFonts w:eastAsia="Times New Roman" w:cstheme="minorHAnsi"/>
                <w:sz w:val="20"/>
                <w:szCs w:val="20"/>
                <w:lang w:eastAsia="pl-PL"/>
              </w:rPr>
              <w:t>-mm-</w:t>
            </w:r>
            <w:proofErr w:type="spellStart"/>
            <w:r w:rsidRPr="00E115B9">
              <w:rPr>
                <w:rFonts w:eastAsia="Times New Roman" w:cstheme="minorHAnsi"/>
                <w:sz w:val="20"/>
                <w:szCs w:val="20"/>
                <w:lang w:eastAsia="pl-PL"/>
              </w:rPr>
              <w:t>rrrr</w:t>
            </w:r>
            <w:proofErr w:type="spellEnd"/>
            <w:r w:rsidRPr="00E115B9">
              <w:rPr>
                <w:rFonts w:eastAsia="Times New Roman" w:cstheme="minorHAns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C2093E" w14:textId="77777777" w:rsidR="00087A4D" w:rsidRPr="00E115B9" w:rsidRDefault="00087A4D" w:rsidP="009F326D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87A4D" w:rsidRPr="00E115B9" w14:paraId="7D209618" w14:textId="77777777" w:rsidTr="009F32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EF1D6" w14:textId="77777777" w:rsidR="00087A4D" w:rsidRPr="00E115B9" w:rsidRDefault="00087A4D" w:rsidP="009F326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E115B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08983" w14:textId="529C0562" w:rsidR="00087A4D" w:rsidRPr="00E115B9" w:rsidRDefault="00087A4D" w:rsidP="00C820AE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E115B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Czy wykazywana usługa </w:t>
            </w:r>
            <w:r w:rsidRPr="00E115B9">
              <w:rPr>
                <w:rFonts w:cstheme="minorHAnsi"/>
                <w:sz w:val="20"/>
                <w:szCs w:val="20"/>
              </w:rPr>
              <w:t>p</w:t>
            </w:r>
            <w:r w:rsidRPr="00E115B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olegała na sporządzeniu opinii prawnej w zakresie realizacji </w:t>
            </w:r>
            <w:r w:rsidR="00C820A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usług </w:t>
            </w:r>
            <w:r w:rsidRPr="00E115B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telekomunikacyjnych</w:t>
            </w:r>
            <w:r>
              <w:rPr>
                <w:rStyle w:val="Odwoanieprzypisudolnego"/>
                <w:rFonts w:eastAsia="Times New Roman" w:cstheme="minorHAnsi"/>
                <w:bCs/>
                <w:sz w:val="20"/>
                <w:szCs w:val="20"/>
                <w:lang w:eastAsia="pl-PL"/>
              </w:rPr>
              <w:footnoteReference w:id="2"/>
            </w:r>
            <w:r w:rsidRPr="00E115B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, teleinformatycznych lub świadczenia usług drogą elektroniczną, dotyczącą zagadnień bezpieczeństwa teleinformatycznego, obejmujących co najmniej ochronę przed szkodliwym oprogramowaniem, monitorowanie zagrożeń </w:t>
            </w:r>
            <w:r w:rsidR="00C820A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i </w:t>
            </w:r>
            <w:r w:rsidRPr="00E115B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bezpieczeństwa sieciowego lub zagadnień dotyczących aspektów prawnych sztucznej inteligencji?</w:t>
            </w:r>
          </w:p>
        </w:tc>
        <w:tc>
          <w:tcPr>
            <w:tcW w:w="4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7860A6" w14:textId="77777777" w:rsidR="00087A4D" w:rsidRPr="00E115B9" w:rsidRDefault="00087A4D" w:rsidP="009F326D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15B9">
              <w:rPr>
                <w:rFonts w:eastAsia="Times New Roman" w:cstheme="minorHAnsi"/>
                <w:sz w:val="20"/>
                <w:szCs w:val="20"/>
                <w:lang w:eastAsia="pl-PL"/>
              </w:rPr>
              <w:t>tak/nie*</w:t>
            </w:r>
          </w:p>
        </w:tc>
      </w:tr>
      <w:tr w:rsidR="00087A4D" w:rsidRPr="00E115B9" w14:paraId="4F299BFA" w14:textId="77777777" w:rsidTr="009F32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B1618" w14:textId="77777777" w:rsidR="00087A4D" w:rsidRPr="00E115B9" w:rsidRDefault="00087A4D" w:rsidP="009F326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E115B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B8ED5" w14:textId="4687739E" w:rsidR="00087A4D" w:rsidRPr="00E115B9" w:rsidRDefault="00087A4D" w:rsidP="009F326D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E115B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Czy ww. osoba posiada doświadczenie wynikające </w:t>
            </w:r>
            <w:r w:rsidRPr="00E115B9">
              <w:rPr>
                <w:rFonts w:cstheme="minorHAnsi"/>
                <w:sz w:val="20"/>
                <w:szCs w:val="20"/>
              </w:rPr>
              <w:t>z udziału w okresie ostatnich 5 lat przed upływem terminu składania ofert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087A4D">
              <w:rPr>
                <w:rFonts w:cstheme="minorHAnsi"/>
                <w:sz w:val="20"/>
                <w:szCs w:val="20"/>
              </w:rPr>
              <w:t>a jeżeli okres prowadzenia działalności jest krótszy - w tym okresie wykonała, a w przypadku świadczeń okresowych lub ciągłych również wykonu</w:t>
            </w:r>
            <w:r w:rsidR="00C820AE">
              <w:rPr>
                <w:rFonts w:cstheme="minorHAnsi"/>
                <w:sz w:val="20"/>
                <w:szCs w:val="20"/>
              </w:rPr>
              <w:t>je</w:t>
            </w:r>
            <w:r w:rsidRPr="00087A4D">
              <w:rPr>
                <w:rFonts w:cstheme="minorHAnsi"/>
                <w:sz w:val="20"/>
                <w:szCs w:val="20"/>
              </w:rPr>
              <w:t xml:space="preserve"> należycie</w:t>
            </w:r>
            <w:r w:rsidRPr="00E115B9">
              <w:rPr>
                <w:rFonts w:cstheme="minorHAnsi"/>
                <w:sz w:val="20"/>
                <w:szCs w:val="20"/>
              </w:rPr>
              <w:t xml:space="preserve">  ww. usług</w:t>
            </w:r>
            <w:r>
              <w:rPr>
                <w:rFonts w:cstheme="minorHAnsi"/>
                <w:sz w:val="20"/>
                <w:szCs w:val="20"/>
              </w:rPr>
              <w:t>ę</w:t>
            </w:r>
            <w:r w:rsidRPr="00E115B9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4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A33B5F" w14:textId="77777777" w:rsidR="00087A4D" w:rsidRPr="00E115B9" w:rsidRDefault="00087A4D" w:rsidP="009F326D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115B9">
              <w:rPr>
                <w:rFonts w:eastAsia="Times New Roman" w:cstheme="minorHAnsi"/>
                <w:sz w:val="20"/>
                <w:szCs w:val="20"/>
                <w:lang w:eastAsia="pl-PL"/>
              </w:rPr>
              <w:t>tak/nie*</w:t>
            </w:r>
          </w:p>
        </w:tc>
      </w:tr>
    </w:tbl>
    <w:p w14:paraId="7E960777" w14:textId="4CCE57B5" w:rsidR="00087A4D" w:rsidRPr="00E115B9" w:rsidRDefault="00087A4D" w:rsidP="00C144B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pacing w:val="4"/>
          <w:sz w:val="20"/>
          <w:szCs w:val="20"/>
        </w:rPr>
      </w:pPr>
    </w:p>
    <w:p w14:paraId="0B0E5D72" w14:textId="77777777" w:rsidR="00C144BD" w:rsidRPr="00E115B9" w:rsidRDefault="00C144BD" w:rsidP="00C144B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spacing w:val="4"/>
          <w:sz w:val="20"/>
          <w:szCs w:val="20"/>
          <w:u w:val="single"/>
        </w:rPr>
      </w:pPr>
      <w:r w:rsidRPr="00E115B9">
        <w:rPr>
          <w:rFonts w:cstheme="minorHAnsi"/>
          <w:b/>
          <w:i/>
          <w:spacing w:val="4"/>
          <w:sz w:val="20"/>
          <w:szCs w:val="20"/>
          <w:u w:val="single"/>
        </w:rPr>
        <w:t>UWAGA:</w:t>
      </w:r>
    </w:p>
    <w:p w14:paraId="412387DA" w14:textId="77777777" w:rsidR="00C144BD" w:rsidRPr="00E115B9" w:rsidRDefault="00C144BD" w:rsidP="00C144B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pacing w:val="4"/>
          <w:sz w:val="20"/>
          <w:szCs w:val="20"/>
        </w:rPr>
      </w:pPr>
      <w:r w:rsidRPr="00E115B9">
        <w:rPr>
          <w:rFonts w:cstheme="minorHAnsi"/>
          <w:i/>
          <w:spacing w:val="4"/>
          <w:sz w:val="20"/>
          <w:szCs w:val="20"/>
        </w:rPr>
        <w:t>1. Tabelę można powielać w zależności od potrzeb.</w:t>
      </w:r>
    </w:p>
    <w:p w14:paraId="0B1F7AD5" w14:textId="77777777" w:rsidR="00C144BD" w:rsidRPr="00E115B9" w:rsidRDefault="00C144BD" w:rsidP="00C144B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pacing w:val="4"/>
          <w:sz w:val="20"/>
          <w:szCs w:val="20"/>
        </w:rPr>
      </w:pPr>
      <w:r w:rsidRPr="00E115B9">
        <w:rPr>
          <w:rFonts w:cstheme="minorHAnsi"/>
          <w:i/>
          <w:spacing w:val="4"/>
          <w:sz w:val="20"/>
          <w:szCs w:val="20"/>
        </w:rPr>
        <w:t>2. Każda z powyższych usług musi być świadczona na podstawie odrębnie zawartej umowy, tj. umowy z różnymi podmiotami lub tym samym podmiotem, ale jako odrębne umowy.</w:t>
      </w:r>
    </w:p>
    <w:p w14:paraId="51B7FF8A" w14:textId="300398E7" w:rsidR="00C144BD" w:rsidRPr="00E115B9" w:rsidRDefault="00C144BD" w:rsidP="00C144B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</w:rPr>
      </w:pPr>
      <w:r w:rsidRPr="005860C6">
        <w:rPr>
          <w:rFonts w:cstheme="minorHAnsi"/>
          <w:i/>
          <w:spacing w:val="4"/>
          <w:sz w:val="20"/>
          <w:szCs w:val="20"/>
        </w:rPr>
        <w:t xml:space="preserve">3. </w:t>
      </w:r>
      <w:r w:rsidR="005860C6" w:rsidRPr="005860C6">
        <w:rPr>
          <w:rFonts w:cstheme="minorHAnsi"/>
          <w:i/>
          <w:sz w:val="20"/>
          <w:szCs w:val="20"/>
        </w:rPr>
        <w:t>W każdym miejscu, gdzie jest mowa o sporządzeniu opinii prawnej Zamawiający rozumie sporządzenie odrębnego od treści opiniowanego dokumentu, pomocniczego materiału analitycznego, związanego z rozstrzygnięciem praktycznych problemów prawnych dotyczących analizowanego zagadnienia. Dokument taki powinien zawierać w szczególności wskazanie i analizę mających zastosowanie w konkretnym przypadku norm prawnych, orzecznictwa oraz poglądów doktryny lub teorii prawa, wyjaśnienie problemów prawnych, wskazanie proponowanych rozwiązań z uwzględnieniem analizy ryzyka ich zastosowania. Jako sporządzenia opinii prawnej Zamawiający nie uzna zaopiniowania projektu umowy, regulaminu lub innego dokumentu sporządzonego na jego tekście</w:t>
      </w:r>
      <w:r w:rsidRPr="00E115B9">
        <w:rPr>
          <w:rFonts w:cstheme="minorHAnsi"/>
          <w:i/>
        </w:rPr>
        <w:t>.</w:t>
      </w:r>
    </w:p>
    <w:p w14:paraId="1AD339E3" w14:textId="77777777" w:rsidR="00C144BD" w:rsidRPr="00E115B9" w:rsidRDefault="00C144BD" w:rsidP="00C144B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</w:rPr>
      </w:pPr>
      <w:r w:rsidRPr="00E115B9">
        <w:rPr>
          <w:rFonts w:cstheme="minorHAnsi"/>
          <w:i/>
        </w:rPr>
        <w:t>4. Za sporządzenie projektu Umowy Zamawiający nie uzna zaopiniowania projektu umowy na jej tekście.</w:t>
      </w:r>
    </w:p>
    <w:p w14:paraId="6FF27877" w14:textId="440455FB" w:rsidR="00C144BD" w:rsidRPr="00E115B9" w:rsidRDefault="00C144BD" w:rsidP="007036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563559F" w14:textId="7ED8B3FD" w:rsidR="00C144BD" w:rsidRPr="00E115B9" w:rsidRDefault="00C144BD" w:rsidP="007036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A7DDB3B" w14:textId="77777777" w:rsidR="00C144BD" w:rsidRPr="00E115B9" w:rsidRDefault="00C144BD" w:rsidP="007036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A4E0E3A" w14:textId="31ACC99F" w:rsidR="00C7383E" w:rsidRPr="00E115B9" w:rsidRDefault="00C7383E" w:rsidP="007036C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115B9">
        <w:rPr>
          <w:rFonts w:cstheme="minorHAnsi"/>
          <w:sz w:val="20"/>
          <w:szCs w:val="20"/>
        </w:rPr>
        <w:t>…………</w:t>
      </w:r>
      <w:r w:rsidR="00F43E21" w:rsidRPr="00E115B9">
        <w:rPr>
          <w:rFonts w:cstheme="minorHAnsi"/>
          <w:sz w:val="20"/>
          <w:szCs w:val="20"/>
        </w:rPr>
        <w:t>……………………., dnia …………………………. 2019</w:t>
      </w:r>
      <w:r w:rsidRPr="00E115B9">
        <w:rPr>
          <w:rFonts w:cstheme="minorHAnsi"/>
          <w:sz w:val="20"/>
          <w:szCs w:val="20"/>
        </w:rPr>
        <w:t xml:space="preserve"> r. </w:t>
      </w:r>
    </w:p>
    <w:p w14:paraId="2F849ED0" w14:textId="77777777" w:rsidR="00C7383E" w:rsidRPr="00E115B9" w:rsidRDefault="00C7383E" w:rsidP="007036CC">
      <w:pPr>
        <w:spacing w:after="0" w:line="240" w:lineRule="auto"/>
        <w:ind w:left="5664" w:firstLine="708"/>
        <w:rPr>
          <w:rFonts w:cstheme="minorHAnsi"/>
          <w:sz w:val="20"/>
          <w:szCs w:val="20"/>
        </w:rPr>
      </w:pPr>
    </w:p>
    <w:p w14:paraId="0DCD5FF1" w14:textId="77777777" w:rsidR="00C7383E" w:rsidRPr="00E115B9" w:rsidRDefault="00C7383E" w:rsidP="007036CC">
      <w:pPr>
        <w:spacing w:after="0" w:line="240" w:lineRule="auto"/>
        <w:ind w:left="5670"/>
        <w:jc w:val="center"/>
        <w:rPr>
          <w:rFonts w:cstheme="minorHAnsi"/>
          <w:sz w:val="20"/>
          <w:szCs w:val="20"/>
        </w:rPr>
      </w:pPr>
      <w:r w:rsidRPr="00E115B9">
        <w:rPr>
          <w:rFonts w:cstheme="minorHAnsi"/>
          <w:sz w:val="20"/>
          <w:szCs w:val="20"/>
        </w:rPr>
        <w:t>…………………………………………………………..</w:t>
      </w:r>
    </w:p>
    <w:p w14:paraId="1AE653E1" w14:textId="77777777" w:rsidR="00C7383E" w:rsidRPr="00E115B9" w:rsidRDefault="00C7383E" w:rsidP="007036CC">
      <w:pPr>
        <w:spacing w:after="0" w:line="240" w:lineRule="auto"/>
        <w:ind w:left="6372" w:firstLine="708"/>
        <w:rPr>
          <w:rFonts w:cstheme="minorHAnsi"/>
          <w:i/>
          <w:sz w:val="20"/>
          <w:szCs w:val="20"/>
        </w:rPr>
      </w:pPr>
      <w:r w:rsidRPr="00E115B9">
        <w:rPr>
          <w:rFonts w:cstheme="minorHAnsi"/>
          <w:i/>
          <w:sz w:val="20"/>
          <w:szCs w:val="20"/>
        </w:rPr>
        <w:t>podpis Wykonawcy</w:t>
      </w:r>
    </w:p>
    <w:p w14:paraId="112CA27A" w14:textId="77777777" w:rsidR="00C7383E" w:rsidRPr="00E115B9" w:rsidRDefault="00C7383E" w:rsidP="007036CC">
      <w:pPr>
        <w:spacing w:after="0" w:line="240" w:lineRule="auto"/>
        <w:jc w:val="right"/>
        <w:rPr>
          <w:rFonts w:cstheme="minorHAnsi"/>
          <w:i/>
          <w:sz w:val="20"/>
          <w:szCs w:val="20"/>
        </w:rPr>
      </w:pPr>
      <w:r w:rsidRPr="00E115B9">
        <w:rPr>
          <w:rFonts w:cstheme="minorHAnsi"/>
          <w:i/>
          <w:sz w:val="20"/>
          <w:szCs w:val="20"/>
        </w:rPr>
        <w:t xml:space="preserve">        lub upoważnionego przedstawiciela Wykonawcy</w:t>
      </w:r>
    </w:p>
    <w:p w14:paraId="0606A5B0" w14:textId="0B9E9912" w:rsidR="000337E4" w:rsidRPr="00E115B9" w:rsidRDefault="00C7383E" w:rsidP="00C144BD">
      <w:pPr>
        <w:spacing w:after="0" w:line="240" w:lineRule="auto"/>
        <w:rPr>
          <w:rFonts w:cstheme="minorHAnsi"/>
          <w:sz w:val="20"/>
          <w:szCs w:val="20"/>
        </w:rPr>
      </w:pPr>
      <w:r w:rsidRPr="00E115B9">
        <w:rPr>
          <w:rFonts w:cstheme="minorHAnsi"/>
          <w:sz w:val="20"/>
          <w:szCs w:val="20"/>
        </w:rPr>
        <w:t>*niepotrzebne skreślić</w:t>
      </w:r>
    </w:p>
    <w:sectPr w:rsidR="000337E4" w:rsidRPr="00E115B9" w:rsidSect="00F43E21">
      <w:headerReference w:type="first" r:id="rId8"/>
      <w:pgSz w:w="11906" w:h="16838"/>
      <w:pgMar w:top="426" w:right="1021" w:bottom="1361" w:left="1021" w:header="0" w:footer="397" w:gutter="0"/>
      <w:pgBorders w:offsetFrom="page">
        <w:top w:val="none" w:sz="229" w:space="14" w:color="000078" w:shadow="1"/>
        <w:left w:val="none" w:sz="0" w:space="1" w:color="000000" w:shadow="1" w:frame="1"/>
        <w:bottom w:val="none" w:sz="0" w:space="6" w:color="F61400" w:shadow="1"/>
        <w:right w:val="none" w:sz="255" w:space="20" w:color="AF0023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C829A9" w14:textId="77777777" w:rsidR="00D75E44" w:rsidRDefault="00D75E44" w:rsidP="00396228">
      <w:pPr>
        <w:spacing w:after="0" w:line="240" w:lineRule="auto"/>
      </w:pPr>
      <w:r>
        <w:separator/>
      </w:r>
    </w:p>
  </w:endnote>
  <w:endnote w:type="continuationSeparator" w:id="0">
    <w:p w14:paraId="36AF4D3E" w14:textId="77777777" w:rsidR="00D75E44" w:rsidRDefault="00D75E44" w:rsidP="00396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5F447C" w14:textId="77777777" w:rsidR="00D75E44" w:rsidRDefault="00D75E44" w:rsidP="00396228">
      <w:pPr>
        <w:spacing w:after="0" w:line="240" w:lineRule="auto"/>
      </w:pPr>
      <w:r>
        <w:separator/>
      </w:r>
    </w:p>
  </w:footnote>
  <w:footnote w:type="continuationSeparator" w:id="0">
    <w:p w14:paraId="29CF1417" w14:textId="77777777" w:rsidR="00D75E44" w:rsidRDefault="00D75E44" w:rsidP="00396228">
      <w:pPr>
        <w:spacing w:after="0" w:line="240" w:lineRule="auto"/>
      </w:pPr>
      <w:r>
        <w:continuationSeparator/>
      </w:r>
    </w:p>
  </w:footnote>
  <w:footnote w:id="1">
    <w:p w14:paraId="2B7E5966" w14:textId="4EA2DC9C" w:rsidR="005860C6" w:rsidRDefault="005860C6">
      <w:pPr>
        <w:pStyle w:val="Tekstprzypisudolnego"/>
      </w:pPr>
      <w:r w:rsidRPr="00C820AE">
        <w:rPr>
          <w:rStyle w:val="Odwoanieprzypisudolnego"/>
        </w:rPr>
        <w:footnoteRef/>
      </w:r>
      <w:r w:rsidRPr="00C820AE">
        <w:t xml:space="preserve"> </w:t>
      </w:r>
      <w:r w:rsidRPr="00C820AE">
        <w:rPr>
          <w:rFonts w:cstheme="minorHAnsi"/>
          <w:sz w:val="16"/>
          <w:szCs w:val="16"/>
        </w:rPr>
        <w:t>zdefiniowanych w prawie telekomunikacyjnym.</w:t>
      </w:r>
    </w:p>
  </w:footnote>
  <w:footnote w:id="2">
    <w:p w14:paraId="0A51B850" w14:textId="77777777" w:rsidR="00087A4D" w:rsidRDefault="00087A4D" w:rsidP="00087A4D">
      <w:pPr>
        <w:pStyle w:val="Tekstprzypisudolnego"/>
      </w:pPr>
      <w:r w:rsidRPr="000543A8">
        <w:rPr>
          <w:rStyle w:val="Odwoanieprzypisudolnego"/>
        </w:rPr>
        <w:footnoteRef/>
      </w:r>
      <w:r w:rsidRPr="000543A8">
        <w:t xml:space="preserve"> </w:t>
      </w:r>
      <w:r w:rsidRPr="000543A8">
        <w:rPr>
          <w:rFonts w:cstheme="minorHAnsi"/>
          <w:sz w:val="16"/>
          <w:szCs w:val="16"/>
        </w:rPr>
        <w:t>zdefiniowanych w prawie telekomunikacyjn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4396A" w14:textId="4B22C003" w:rsidR="00396228" w:rsidRDefault="00396228" w:rsidP="00F43E21">
    <w:pPr>
      <w:pStyle w:val="Nagwek"/>
      <w:tabs>
        <w:tab w:val="clear" w:pos="4536"/>
        <w:tab w:val="clear" w:pos="9072"/>
        <w:tab w:val="center" w:pos="4932"/>
        <w:tab w:val="left" w:pos="8010"/>
      </w:tabs>
    </w:pPr>
    <w:r>
      <w:rPr>
        <w:noProof/>
        <w:lang w:eastAsia="pl-PL"/>
      </w:rPr>
      <w:drawing>
        <wp:inline distT="0" distB="0" distL="0" distR="0" wp14:anchorId="26A70A1B" wp14:editId="713B8672">
          <wp:extent cx="1780162" cy="823764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439" cy="843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rPr>
        <w:noProof/>
        <w:lang w:eastAsia="pl-PL"/>
      </w:rPr>
      <w:t xml:space="preserve">                 </w:t>
    </w:r>
    <w:r>
      <w:rPr>
        <w:noProof/>
        <w:lang w:eastAsia="pl-PL"/>
      </w:rPr>
      <w:drawing>
        <wp:inline distT="0" distB="0" distL="0" distR="0" wp14:anchorId="13A1BF0C" wp14:editId="3F2AFE1C">
          <wp:extent cx="1634247" cy="525872"/>
          <wp:effectExtent l="0" t="0" r="4445" b="762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775" cy="5331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</w:t>
    </w:r>
    <w:r w:rsidRPr="00F52305">
      <w:rPr>
        <w:noProof/>
        <w:lang w:eastAsia="pl-PL"/>
      </w:rPr>
      <w:drawing>
        <wp:inline distT="0" distB="0" distL="0" distR="0" wp14:anchorId="6F634E56" wp14:editId="4FC13519">
          <wp:extent cx="2089979" cy="671208"/>
          <wp:effectExtent l="0" t="0" r="5715" b="0"/>
          <wp:docPr id="12" name="Obraz 12" descr="C:\Users\ani\AppData\Local\Temp\Rar$DIa0.854\UE_EFR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ni\AppData\Local\Temp\Rar$DIa0.854\UE_EFRR_rgb-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625" cy="6938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009C0327"/>
    <w:multiLevelType w:val="hybridMultilevel"/>
    <w:tmpl w:val="36F22D0A"/>
    <w:lvl w:ilvl="0" w:tplc="51A6CDE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55BA11EC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2E54BC0C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686327"/>
    <w:multiLevelType w:val="hybridMultilevel"/>
    <w:tmpl w:val="F7CAA40C"/>
    <w:lvl w:ilvl="0" w:tplc="2B5CE5B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119E4"/>
    <w:multiLevelType w:val="hybridMultilevel"/>
    <w:tmpl w:val="7C8A3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D7823"/>
    <w:multiLevelType w:val="hybridMultilevel"/>
    <w:tmpl w:val="DEECB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F79E1"/>
    <w:multiLevelType w:val="hybridMultilevel"/>
    <w:tmpl w:val="5D1ED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86E02"/>
    <w:multiLevelType w:val="hybridMultilevel"/>
    <w:tmpl w:val="B928D93E"/>
    <w:lvl w:ilvl="0" w:tplc="A9F49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D7F69"/>
    <w:multiLevelType w:val="hybridMultilevel"/>
    <w:tmpl w:val="FC526890"/>
    <w:lvl w:ilvl="0" w:tplc="382C44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9F328D"/>
    <w:multiLevelType w:val="hybridMultilevel"/>
    <w:tmpl w:val="0BB20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864F2"/>
    <w:multiLevelType w:val="multilevel"/>
    <w:tmpl w:val="03FE65F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DB47CF2"/>
    <w:multiLevelType w:val="hybridMultilevel"/>
    <w:tmpl w:val="E24400C6"/>
    <w:lvl w:ilvl="0" w:tplc="FECC88F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36483"/>
    <w:multiLevelType w:val="hybridMultilevel"/>
    <w:tmpl w:val="D5B87BE8"/>
    <w:lvl w:ilvl="0" w:tplc="2C46F2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960761"/>
    <w:multiLevelType w:val="hybridMultilevel"/>
    <w:tmpl w:val="D334F4E6"/>
    <w:lvl w:ilvl="0" w:tplc="B8807B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AC6FBB"/>
    <w:multiLevelType w:val="hybridMultilevel"/>
    <w:tmpl w:val="51187858"/>
    <w:lvl w:ilvl="0" w:tplc="A95EE42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D5B85"/>
    <w:multiLevelType w:val="hybridMultilevel"/>
    <w:tmpl w:val="8614530A"/>
    <w:lvl w:ilvl="0" w:tplc="FFFFFFFF">
      <w:start w:val="1"/>
      <w:numFmt w:val="bullet"/>
      <w:lvlText w:val=""/>
      <w:lvlJc w:val="left"/>
      <w:pPr>
        <w:tabs>
          <w:tab w:val="num" w:pos="643"/>
        </w:tabs>
        <w:ind w:left="643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8B7F8D"/>
    <w:multiLevelType w:val="hybridMultilevel"/>
    <w:tmpl w:val="C22C86B8"/>
    <w:lvl w:ilvl="0" w:tplc="A28A24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B9520C"/>
    <w:multiLevelType w:val="hybridMultilevel"/>
    <w:tmpl w:val="132495A6"/>
    <w:lvl w:ilvl="0" w:tplc="ABE034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18599A"/>
    <w:multiLevelType w:val="hybridMultilevel"/>
    <w:tmpl w:val="965CC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0A5105"/>
    <w:multiLevelType w:val="hybridMultilevel"/>
    <w:tmpl w:val="F08E3C18"/>
    <w:lvl w:ilvl="0" w:tplc="2702F278">
      <w:start w:val="7"/>
      <w:numFmt w:val="decimal"/>
      <w:lvlText w:val="%1."/>
      <w:lvlJc w:val="left"/>
      <w:pPr>
        <w:ind w:left="4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5884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800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56341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66BD9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CA783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049F6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5EB3D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6AFA1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3D71899"/>
    <w:multiLevelType w:val="hybridMultilevel"/>
    <w:tmpl w:val="402E8A70"/>
    <w:lvl w:ilvl="0" w:tplc="2488F01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5BD841D2"/>
    <w:multiLevelType w:val="hybridMultilevel"/>
    <w:tmpl w:val="C5607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C942BF"/>
    <w:multiLevelType w:val="hybridMultilevel"/>
    <w:tmpl w:val="FA183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C20714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2B0AA7"/>
    <w:multiLevelType w:val="hybridMultilevel"/>
    <w:tmpl w:val="0E02C458"/>
    <w:lvl w:ilvl="0" w:tplc="DCBA8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BC31D4"/>
    <w:multiLevelType w:val="multilevel"/>
    <w:tmpl w:val="A1D4EB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)"/>
      <w:lvlJc w:val="left"/>
      <w:pPr>
        <w:ind w:left="4140" w:hanging="360"/>
      </w:pPr>
      <w:rPr>
        <w:rFonts w:hint="default"/>
        <w:color w:val="00000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9C16C70"/>
    <w:multiLevelType w:val="hybridMultilevel"/>
    <w:tmpl w:val="D7789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14B8F"/>
    <w:multiLevelType w:val="hybridMultilevel"/>
    <w:tmpl w:val="036ECE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082D40"/>
    <w:multiLevelType w:val="hybridMultilevel"/>
    <w:tmpl w:val="9786942C"/>
    <w:lvl w:ilvl="0" w:tplc="FCE0BE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5"/>
  </w:num>
  <w:num w:numId="4">
    <w:abstractNumId w:val="21"/>
  </w:num>
  <w:num w:numId="5">
    <w:abstractNumId w:val="5"/>
  </w:num>
  <w:num w:numId="6">
    <w:abstractNumId w:val="24"/>
  </w:num>
  <w:num w:numId="7">
    <w:abstractNumId w:val="16"/>
  </w:num>
  <w:num w:numId="8">
    <w:abstractNumId w:val="22"/>
  </w:num>
  <w:num w:numId="9">
    <w:abstractNumId w:val="3"/>
  </w:num>
  <w:num w:numId="10">
    <w:abstractNumId w:val="4"/>
  </w:num>
  <w:num w:numId="11">
    <w:abstractNumId w:val="15"/>
  </w:num>
  <w:num w:numId="12">
    <w:abstractNumId w:val="7"/>
  </w:num>
  <w:num w:numId="13">
    <w:abstractNumId w:val="26"/>
  </w:num>
  <w:num w:numId="14">
    <w:abstractNumId w:val="6"/>
  </w:num>
  <w:num w:numId="15">
    <w:abstractNumId w:val="12"/>
  </w:num>
  <w:num w:numId="16">
    <w:abstractNumId w:val="19"/>
  </w:num>
  <w:num w:numId="17">
    <w:abstractNumId w:val="17"/>
  </w:num>
  <w:num w:numId="18">
    <w:abstractNumId w:val="8"/>
  </w:num>
  <w:num w:numId="19">
    <w:abstractNumId w:val="2"/>
  </w:num>
  <w:num w:numId="20">
    <w:abstractNumId w:val="11"/>
  </w:num>
  <w:num w:numId="21">
    <w:abstractNumId w:val="10"/>
  </w:num>
  <w:num w:numId="22">
    <w:abstractNumId w:val="13"/>
  </w:num>
  <w:num w:numId="23">
    <w:abstractNumId w:val="20"/>
  </w:num>
  <w:num w:numId="24">
    <w:abstractNumId w:val="23"/>
  </w:num>
  <w:num w:numId="25">
    <w:abstractNumId w:val="0"/>
  </w:num>
  <w:num w:numId="2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228"/>
    <w:rsid w:val="00003540"/>
    <w:rsid w:val="000337E4"/>
    <w:rsid w:val="000543A8"/>
    <w:rsid w:val="00087A4D"/>
    <w:rsid w:val="000C3DB3"/>
    <w:rsid w:val="001134C9"/>
    <w:rsid w:val="0016088B"/>
    <w:rsid w:val="0025430A"/>
    <w:rsid w:val="00296E88"/>
    <w:rsid w:val="0029728A"/>
    <w:rsid w:val="002A7EB1"/>
    <w:rsid w:val="002B23A2"/>
    <w:rsid w:val="00354F36"/>
    <w:rsid w:val="003570D0"/>
    <w:rsid w:val="00396228"/>
    <w:rsid w:val="00463C1B"/>
    <w:rsid w:val="004E09D6"/>
    <w:rsid w:val="00544443"/>
    <w:rsid w:val="005860C6"/>
    <w:rsid w:val="0059381B"/>
    <w:rsid w:val="00630D14"/>
    <w:rsid w:val="00665148"/>
    <w:rsid w:val="006F0038"/>
    <w:rsid w:val="007036CC"/>
    <w:rsid w:val="00737E69"/>
    <w:rsid w:val="0079402A"/>
    <w:rsid w:val="008B3901"/>
    <w:rsid w:val="009C7625"/>
    <w:rsid w:val="009E4F84"/>
    <w:rsid w:val="00AC722D"/>
    <w:rsid w:val="00AF663D"/>
    <w:rsid w:val="00B75445"/>
    <w:rsid w:val="00BD0E66"/>
    <w:rsid w:val="00BD343C"/>
    <w:rsid w:val="00C144BD"/>
    <w:rsid w:val="00C222FA"/>
    <w:rsid w:val="00C7383E"/>
    <w:rsid w:val="00C820AE"/>
    <w:rsid w:val="00CD078D"/>
    <w:rsid w:val="00D75E44"/>
    <w:rsid w:val="00E115B9"/>
    <w:rsid w:val="00E5725D"/>
    <w:rsid w:val="00E60BEF"/>
    <w:rsid w:val="00F4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A4AFE54"/>
  <w15:chartTrackingRefBased/>
  <w15:docId w15:val="{7326C3CD-B2B1-4643-8DB0-322E8B90F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6228"/>
    <w:pPr>
      <w:spacing w:after="200" w:line="276" w:lineRule="auto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962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39622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kapitzlist">
    <w:name w:val="List Paragraph"/>
    <w:aliases w:val="L1,Numerowanie,Akapit z listą5,List Paragraph,maz_wyliczenie,opis dzialania,K-P_odwolanie,A_wyliczenie,Akapit z listą 1,Bullet Number,List Paragraph1,lp1,List Paragraph2,ISCG Numerowanie,lp11,List Paragraph11,Bullet 1,Body MS Bullet"/>
    <w:basedOn w:val="Normalny"/>
    <w:link w:val="AkapitzlistZnak"/>
    <w:uiPriority w:val="34"/>
    <w:qFormat/>
    <w:rsid w:val="0039622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96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962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96228"/>
    <w:rPr>
      <w:sz w:val="20"/>
      <w:szCs w:val="20"/>
    </w:rPr>
  </w:style>
  <w:style w:type="paragraph" w:customStyle="1" w:styleId="Default">
    <w:name w:val="Default"/>
    <w:rsid w:val="003962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Akapit z listą5 Znak,List Paragraph Znak,maz_wyliczenie Znak,opis dzialania Znak,K-P_odwolanie Znak,A_wyliczenie Znak,Akapit z listą 1 Znak,Bullet Number Znak,List Paragraph1 Znak,lp1 Znak,lp11 Znak"/>
    <w:link w:val="Akapitzlist"/>
    <w:uiPriority w:val="34"/>
    <w:qFormat/>
    <w:locked/>
    <w:rsid w:val="00396228"/>
  </w:style>
  <w:style w:type="paragraph" w:styleId="Tekstpodstawowy3">
    <w:name w:val="Body Text 3"/>
    <w:basedOn w:val="Normalny"/>
    <w:link w:val="Tekstpodstawowy3Znak"/>
    <w:uiPriority w:val="99"/>
    <w:unhideWhenUsed/>
    <w:rsid w:val="0039622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96228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6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622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96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6228"/>
  </w:style>
  <w:style w:type="paragraph" w:styleId="Stopka">
    <w:name w:val="footer"/>
    <w:basedOn w:val="Normalny"/>
    <w:link w:val="StopkaZnak"/>
    <w:uiPriority w:val="99"/>
    <w:unhideWhenUsed/>
    <w:rsid w:val="00396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6228"/>
  </w:style>
  <w:style w:type="character" w:styleId="Hipercze">
    <w:name w:val="Hyperlink"/>
    <w:basedOn w:val="Domylnaczcionkaakapitu"/>
    <w:uiPriority w:val="99"/>
    <w:unhideWhenUsed/>
    <w:rsid w:val="000337E4"/>
    <w:rPr>
      <w:color w:val="0563C1" w:themeColor="hyperlink"/>
      <w:u w:val="single"/>
    </w:rPr>
  </w:style>
  <w:style w:type="paragraph" w:customStyle="1" w:styleId="Zwykytekst1">
    <w:name w:val="Zwykły tekst1"/>
    <w:basedOn w:val="Normalny"/>
    <w:rsid w:val="000337E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przypisudolnego">
    <w:name w:val="footnote text"/>
    <w:aliases w:val="Tekst przypisu,Podrozdział,Footnote,Podrozdzia3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0337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0337E4"/>
    <w:rPr>
      <w:sz w:val="20"/>
      <w:szCs w:val="20"/>
    </w:rPr>
  </w:style>
  <w:style w:type="character" w:styleId="Odwoanieprzypisudolnego">
    <w:name w:val="footnote reference"/>
    <w:aliases w:val="Footnote Reference Number,Odwołanie przypisu"/>
    <w:basedOn w:val="Domylnaczcionkaakapitu"/>
    <w:unhideWhenUsed/>
    <w:rsid w:val="000337E4"/>
    <w:rPr>
      <w:vertAlign w:val="superscript"/>
    </w:rPr>
  </w:style>
  <w:style w:type="table" w:customStyle="1" w:styleId="TableGrid">
    <w:name w:val="TableGrid"/>
    <w:rsid w:val="000337E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337E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337E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51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51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8CF21-9017-47AD-BE7E-83A4D1C29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015</Words>
  <Characters>6090</Characters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11-29T14:51:00Z</dcterms:created>
  <dcterms:modified xsi:type="dcterms:W3CDTF">2019-12-03T13:53:00Z</dcterms:modified>
</cp:coreProperties>
</file>